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699495038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699495038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E3603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3603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3603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3317457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1745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E3603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360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3603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7687434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87434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74615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7461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4615E" w:rsidP="0074615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94445637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445637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4808B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808B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4808BC" w:rsidP="004808B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13083637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308363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E53FC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49868996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86899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E53FC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34080760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08076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RS </w:t>
          </w:r>
          <w:r w:rsidR="00A92C57">
            <w:rPr>
              <w:rFonts w:asciiTheme="majorHAnsi" w:hAnsiTheme="majorHAnsi" w:cs="Arial"/>
              <w:sz w:val="20"/>
              <w:szCs w:val="20"/>
            </w:rPr>
            <w:t>3503 Principles of Disaster Preparedness and Emergency Management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BB5C7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 w:rsidR="00BB5C70">
            <w:rPr>
              <w:rStyle w:val="PlaceholderText"/>
            </w:rPr>
            <w:t>Please clarify - C</w:t>
          </w:r>
          <w:r w:rsidR="00BB5C70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DPEM 3503 Principles of Disaster Preparedness and Emergency Management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70228901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70228901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995AB2" w:rsidRPr="00995AB2" w:rsidRDefault="00995AB2" w:rsidP="00995AB2">
          <w:pPr>
            <w:pStyle w:val="BodyText"/>
            <w:kinsoku w:val="0"/>
            <w:overflowPunct w:val="0"/>
            <w:spacing w:line="17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 3345.</w:t>
          </w:r>
          <w:r w:rsidRPr="00995AB2">
            <w:rPr>
              <w:b/>
              <w:bCs/>
            </w:rPr>
            <w:t xml:space="preserve"> </w:t>
          </w:r>
          <w:r w:rsidRPr="00995AB2">
            <w:rPr>
              <w:b/>
              <w:bCs/>
              <w:spacing w:val="24"/>
            </w:rPr>
            <w:t xml:space="preserve"> </w:t>
          </w:r>
          <w:r w:rsidRPr="00995AB2">
            <w:rPr>
              <w:b/>
              <w:bCs/>
              <w:spacing w:val="-1"/>
            </w:rPr>
            <w:t>Acute</w:t>
          </w:r>
          <w:r w:rsidRPr="00995AB2">
            <w:rPr>
              <w:b/>
              <w:bCs/>
              <w:spacing w:val="-4"/>
            </w:rPr>
            <w:t xml:space="preserve"> </w:t>
          </w:r>
          <w:r w:rsidRPr="00995AB2">
            <w:rPr>
              <w:b/>
              <w:bCs/>
              <w:spacing w:val="-1"/>
            </w:rPr>
            <w:t>Care</w:t>
          </w:r>
          <w:r w:rsidRPr="00995AB2">
            <w:rPr>
              <w:b/>
              <w:bCs/>
              <w:spacing w:val="-5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-4"/>
            </w:rPr>
            <w:t xml:space="preserve"> </w:t>
          </w:r>
          <w:proofErr w:type="gramStart"/>
          <w:r w:rsidRPr="00995AB2">
            <w:rPr>
              <w:b/>
              <w:bCs/>
            </w:rPr>
            <w:t xml:space="preserve">II </w:t>
          </w:r>
          <w:r w:rsidRPr="00995AB2">
            <w:rPr>
              <w:b/>
              <w:bCs/>
              <w:spacing w:val="6"/>
            </w:rPr>
            <w:t xml:space="preserve"> </w:t>
          </w:r>
          <w:r w:rsidRPr="00995AB2">
            <w:t>Continuation</w:t>
          </w:r>
          <w:proofErr w:type="gramEnd"/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r w:rsidRPr="00995AB2">
            <w:t>concepts</w:t>
          </w:r>
          <w:r w:rsidRPr="00995AB2">
            <w:rPr>
              <w:spacing w:val="-5"/>
            </w:rPr>
            <w:t xml:space="preserve"> </w:t>
          </w:r>
          <w:r w:rsidRPr="00995AB2">
            <w:t>introduced</w:t>
          </w:r>
          <w:r w:rsidRPr="00995AB2">
            <w:rPr>
              <w:spacing w:val="-4"/>
            </w:rPr>
            <w:t xml:space="preserve"> </w:t>
          </w:r>
          <w:r w:rsidRPr="00995AB2">
            <w:t>in</w:t>
          </w:r>
          <w:r w:rsidRPr="00995AB2">
            <w:rPr>
              <w:spacing w:val="-4"/>
            </w:rPr>
            <w:t xml:space="preserve"> </w:t>
          </w:r>
          <w:r w:rsidRPr="00995AB2">
            <w:t>NRS</w:t>
          </w:r>
          <w:r w:rsidRPr="00995AB2">
            <w:rPr>
              <w:spacing w:val="-4"/>
            </w:rPr>
            <w:t xml:space="preserve"> </w:t>
          </w:r>
          <w:r w:rsidRPr="00995AB2">
            <w:t xml:space="preserve">3315. </w:t>
          </w:r>
          <w:r w:rsidRPr="00995AB2">
            <w:rPr>
              <w:sz w:val="20"/>
              <w:szCs w:val="20"/>
            </w:rPr>
            <w:t>Registration restricted to the BSN</w:t>
          </w:r>
          <w:r w:rsidRPr="00995AB2">
            <w:rPr>
              <w:sz w:val="24"/>
              <w:szCs w:val="24"/>
            </w:rPr>
            <w:t xml:space="preserve"> program</w:t>
          </w:r>
          <w:r w:rsidRPr="00995AB2">
            <w:rPr>
              <w:spacing w:val="36"/>
            </w:rPr>
            <w:t xml:space="preserve"> </w:t>
          </w:r>
          <w:proofErr w:type="spellStart"/>
          <w:r w:rsidRPr="00995AB2">
            <w:rPr>
              <w:strike/>
            </w:rPr>
            <w:t>Prereq</w:t>
          </w:r>
          <w:proofErr w:type="spellEnd"/>
          <w:r w:rsidRPr="00995AB2">
            <w:rPr>
              <w:strike/>
            </w:rPr>
            <w:t>-</w:t>
          </w:r>
          <w:r w:rsidRPr="00995AB2">
            <w:rPr>
              <w:strike/>
              <w:spacing w:val="26"/>
            </w:rPr>
            <w:t xml:space="preserve"> </w:t>
          </w:r>
          <w:proofErr w:type="spellStart"/>
          <w:r w:rsidRPr="00995AB2">
            <w:rPr>
              <w:strike/>
            </w:rPr>
            <w:t>uisites</w:t>
          </w:r>
          <w:proofErr w:type="spellEnd"/>
          <w:r w:rsidRPr="00995AB2">
            <w:rPr>
              <w:strike/>
            </w:rPr>
            <w:t>, C or better in NRS 3315 and NRS 3343</w:t>
          </w:r>
          <w:r w:rsidRPr="00995AB2">
            <w:t>.</w:t>
          </w:r>
          <w:r w:rsidRPr="00995AB2">
            <w:rPr>
              <w:spacing w:val="44"/>
            </w:rPr>
            <w:t xml:space="preserve"> </w:t>
          </w:r>
          <w:r w:rsidRPr="00995AB2">
            <w:t>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80" w:line="17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353.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22"/>
            </w:rPr>
            <w:t xml:space="preserve"> </w:t>
          </w:r>
          <w:r w:rsidRPr="00995AB2">
            <w:rPr>
              <w:b/>
              <w:bCs/>
              <w:spacing w:val="-1"/>
            </w:rPr>
            <w:t>Aging</w:t>
          </w:r>
          <w:r w:rsidRPr="00995AB2">
            <w:rPr>
              <w:b/>
              <w:bCs/>
              <w:spacing w:val="16"/>
            </w:rPr>
            <w:t xml:space="preserve"> </w:t>
          </w:r>
          <w:r w:rsidRPr="00995AB2">
            <w:rPr>
              <w:b/>
              <w:bCs/>
              <w:spacing w:val="-1"/>
            </w:rPr>
            <w:t>and</w:t>
          </w:r>
          <w:r w:rsidRPr="00995AB2">
            <w:rPr>
              <w:b/>
              <w:bCs/>
              <w:spacing w:val="16"/>
            </w:rPr>
            <w:t xml:space="preserve"> </w:t>
          </w:r>
          <w:r w:rsidRPr="00995AB2">
            <w:rPr>
              <w:b/>
              <w:bCs/>
            </w:rPr>
            <w:t>the</w:t>
          </w:r>
          <w:r w:rsidRPr="00995AB2">
            <w:rPr>
              <w:b/>
              <w:bCs/>
              <w:spacing w:val="17"/>
            </w:rPr>
            <w:t xml:space="preserve"> </w:t>
          </w:r>
          <w:r w:rsidRPr="00995AB2">
            <w:rPr>
              <w:b/>
              <w:bCs/>
            </w:rPr>
            <w:t>Older</w:t>
          </w:r>
          <w:r w:rsidRPr="00995AB2">
            <w:rPr>
              <w:b/>
              <w:bCs/>
              <w:spacing w:val="10"/>
            </w:rPr>
            <w:t xml:space="preserve"> </w:t>
          </w:r>
          <w:r w:rsidRPr="00995AB2">
            <w:rPr>
              <w:b/>
              <w:bCs/>
              <w:spacing w:val="-1"/>
            </w:rPr>
            <w:t>Adult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5"/>
            </w:rPr>
            <w:t xml:space="preserve"> </w:t>
          </w:r>
          <w:r w:rsidRPr="00995AB2">
            <w:t>Analysis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the</w:t>
          </w:r>
          <w:r w:rsidRPr="00995AB2">
            <w:rPr>
              <w:spacing w:val="17"/>
            </w:rPr>
            <w:t xml:space="preserve"> </w:t>
          </w:r>
          <w:r w:rsidRPr="00995AB2">
            <w:t>aging</w:t>
          </w:r>
          <w:r w:rsidRPr="00995AB2">
            <w:rPr>
              <w:spacing w:val="16"/>
            </w:rPr>
            <w:t xml:space="preserve"> </w:t>
          </w:r>
          <w:r w:rsidRPr="00995AB2">
            <w:t>process,</w:t>
          </w:r>
          <w:r w:rsidRPr="00995AB2">
            <w:rPr>
              <w:spacing w:val="16"/>
            </w:rPr>
            <w:t xml:space="preserve"> </w:t>
          </w:r>
          <w:r w:rsidRPr="00995AB2">
            <w:t>including</w:t>
          </w:r>
          <w:r w:rsidRPr="00995AB2">
            <w:rPr>
              <w:spacing w:val="16"/>
            </w:rPr>
            <w:t xml:space="preserve"> </w:t>
          </w:r>
          <w:r w:rsidRPr="00995AB2">
            <w:t>theories</w:t>
          </w:r>
          <w:r w:rsidRPr="00995AB2">
            <w:rPr>
              <w:spacing w:val="17"/>
            </w:rPr>
            <w:t xml:space="preserve"> </w:t>
          </w:r>
          <w:r w:rsidRPr="00995AB2">
            <w:t>of</w:t>
          </w:r>
          <w:r w:rsidRPr="00995AB2">
            <w:rPr>
              <w:spacing w:val="26"/>
            </w:rPr>
            <w:t xml:space="preserve"> </w:t>
          </w:r>
          <w:r w:rsidRPr="00995AB2">
            <w:rPr>
              <w:spacing w:val="-1"/>
            </w:rPr>
            <w:t>aging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ethical</w:t>
          </w:r>
          <w:r w:rsidRPr="00995AB2">
            <w:rPr>
              <w:spacing w:val="4"/>
            </w:rPr>
            <w:t xml:space="preserve"> </w:t>
          </w:r>
          <w:r w:rsidRPr="00995AB2">
            <w:rPr>
              <w:spacing w:val="-1"/>
            </w:rPr>
            <w:t>issues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biopsychosocial</w:t>
          </w:r>
          <w:r w:rsidRPr="00995AB2">
            <w:rPr>
              <w:spacing w:val="4"/>
            </w:rPr>
            <w:t xml:space="preserve"> </w:t>
          </w:r>
          <w:r w:rsidRPr="00995AB2">
            <w:rPr>
              <w:spacing w:val="-1"/>
            </w:rPr>
            <w:t>aging</w:t>
          </w:r>
          <w:r w:rsidRPr="00995AB2">
            <w:rPr>
              <w:spacing w:val="3"/>
            </w:rPr>
            <w:t xml:space="preserve"> </w:t>
          </w:r>
          <w:r w:rsidRPr="00995AB2">
            <w:t>changes,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impact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3"/>
            </w:rPr>
            <w:t xml:space="preserve"> </w:t>
          </w:r>
          <w:r w:rsidRPr="00995AB2">
            <w:t>changing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needs</w:t>
          </w:r>
          <w:r w:rsidRPr="00995AB2">
            <w:rPr>
              <w:spacing w:val="3"/>
            </w:rPr>
            <w:t xml:space="preserve"> </w:t>
          </w:r>
          <w:r w:rsidRPr="00995AB2">
            <w:rPr>
              <w:spacing w:val="-1"/>
            </w:rPr>
            <w:t>on</w:t>
          </w:r>
          <w:r w:rsidRPr="00995AB2">
            <w:rPr>
              <w:spacing w:val="2"/>
            </w:rPr>
            <w:t xml:space="preserve"> </w:t>
          </w:r>
          <w:r w:rsidRPr="00995AB2">
            <w:t>support</w:t>
          </w:r>
          <w:r w:rsidRPr="00995AB2">
            <w:rPr>
              <w:spacing w:val="3"/>
            </w:rPr>
            <w:t xml:space="preserve"> </w:t>
          </w:r>
          <w:r w:rsidRPr="00995AB2">
            <w:t>sys-</w:t>
          </w:r>
          <w:r w:rsidRPr="00995AB2">
            <w:rPr>
              <w:spacing w:val="30"/>
            </w:rPr>
            <w:t xml:space="preserve"> </w:t>
          </w:r>
          <w:proofErr w:type="spellStart"/>
          <w:r w:rsidRPr="00995AB2">
            <w:t>tems</w:t>
          </w:r>
          <w:proofErr w:type="spellEnd"/>
          <w:r w:rsidRPr="00995AB2">
            <w:t>.</w:t>
          </w:r>
          <w:r w:rsidRPr="00995AB2">
            <w:rPr>
              <w:spacing w:val="3"/>
            </w:rPr>
            <w:t xml:space="preserve"> </w:t>
          </w:r>
          <w:r w:rsidRPr="00995AB2">
            <w:t>Designed</w:t>
          </w:r>
          <w:r w:rsidRPr="00995AB2">
            <w:rPr>
              <w:spacing w:val="2"/>
            </w:rPr>
            <w:t xml:space="preserve"> </w:t>
          </w:r>
          <w:r w:rsidRPr="00995AB2">
            <w:t>for</w:t>
          </w:r>
          <w:r w:rsidRPr="00995AB2">
            <w:rPr>
              <w:spacing w:val="1"/>
            </w:rPr>
            <w:t xml:space="preserve"> </w:t>
          </w:r>
          <w:r w:rsidRPr="00995AB2">
            <w:t>Nursing,</w:t>
          </w:r>
          <w:r w:rsidRPr="00995AB2">
            <w:rPr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2"/>
            </w:rPr>
            <w:t xml:space="preserve"> </w:t>
          </w:r>
          <w:r w:rsidRPr="00995AB2">
            <w:t>Care,</w:t>
          </w:r>
          <w:r w:rsidRPr="00995AB2">
            <w:rPr>
              <w:spacing w:val="2"/>
            </w:rPr>
            <w:t xml:space="preserve"> </w:t>
          </w:r>
          <w:r w:rsidRPr="00995AB2">
            <w:t>and</w:t>
          </w:r>
          <w:r w:rsidRPr="00995AB2">
            <w:rPr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2"/>
            </w:rPr>
            <w:t xml:space="preserve"> </w:t>
          </w:r>
          <w:r w:rsidRPr="00995AB2">
            <w:t>Promotions</w:t>
          </w:r>
          <w:r w:rsidRPr="00995AB2">
            <w:rPr>
              <w:spacing w:val="2"/>
            </w:rPr>
            <w:t xml:space="preserve"> </w:t>
          </w:r>
          <w:r w:rsidRPr="00995AB2">
            <w:t>majors.</w:t>
          </w:r>
          <w:r w:rsidRPr="00995AB2">
            <w:rPr>
              <w:spacing w:val="3"/>
            </w:rPr>
            <w:t xml:space="preserve"> </w:t>
          </w:r>
          <w:r w:rsidRPr="00995AB2">
            <w:t>Other</w:t>
          </w:r>
          <w:r w:rsidRPr="00995AB2">
            <w:rPr>
              <w:spacing w:val="1"/>
            </w:rPr>
            <w:t xml:space="preserve"> </w:t>
          </w:r>
          <w:r w:rsidRPr="00995AB2">
            <w:t>majors</w:t>
          </w:r>
          <w:r w:rsidRPr="00995AB2">
            <w:rPr>
              <w:spacing w:val="2"/>
            </w:rPr>
            <w:t xml:space="preserve"> </w:t>
          </w:r>
          <w:r w:rsidRPr="00995AB2">
            <w:t xml:space="preserve">allowed by consent of </w:t>
          </w:r>
          <w:r w:rsidRPr="00995AB2">
            <w:rPr>
              <w:spacing w:val="-1"/>
            </w:rPr>
            <w:t>instructor.</w:t>
          </w:r>
          <w:r w:rsidRPr="00995AB2">
            <w:t xml:space="preserve">  Prerequisites, C or better in PSY</w:t>
          </w:r>
          <w:r w:rsidRPr="00995AB2">
            <w:rPr>
              <w:spacing w:val="-3"/>
            </w:rPr>
            <w:t xml:space="preserve"> </w:t>
          </w:r>
          <w:r w:rsidRPr="00995AB2">
            <w:t>2013.</w:t>
          </w:r>
          <w:r w:rsidRPr="00995AB2">
            <w:rPr>
              <w:spacing w:val="44"/>
            </w:rPr>
            <w:t xml:space="preserve"> </w:t>
          </w:r>
          <w:r w:rsidRPr="00995AB2">
            <w:t xml:space="preserve">Fall, </w:t>
          </w:r>
          <w:proofErr w:type="gramStart"/>
          <w:r w:rsidRPr="00995AB2">
            <w:t>Spring</w:t>
          </w:r>
          <w:proofErr w:type="gramEnd"/>
          <w:r w:rsidRPr="00995AB2">
            <w:t xml:space="preserve">,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tabs>
              <w:tab w:val="left" w:pos="4419"/>
            </w:tabs>
            <w:kinsoku w:val="0"/>
            <w:overflowPunct w:val="0"/>
            <w:spacing w:line="17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3381.</w:t>
          </w:r>
          <w:r w:rsidRPr="00995AB2">
            <w:rPr>
              <w:b/>
              <w:bCs/>
            </w:rPr>
            <w:t xml:space="preserve">      </w:t>
          </w:r>
          <w:r w:rsidRPr="00995AB2">
            <w:rPr>
              <w:b/>
              <w:bCs/>
              <w:spacing w:val="15"/>
            </w:rPr>
            <w:t xml:space="preserve"> </w:t>
          </w:r>
          <w:r w:rsidRPr="00995AB2">
            <w:rPr>
              <w:b/>
              <w:bCs/>
              <w:spacing w:val="-1"/>
            </w:rPr>
            <w:t xml:space="preserve">Nursing </w:t>
          </w:r>
          <w:r w:rsidRPr="00995AB2">
            <w:rPr>
              <w:b/>
              <w:bCs/>
            </w:rPr>
            <w:t>Leadership</w:t>
          </w:r>
          <w:r w:rsidRPr="00995AB2">
            <w:rPr>
              <w:b/>
              <w:bCs/>
              <w:spacing w:val="-3"/>
            </w:rPr>
            <w:t xml:space="preserve"> </w:t>
          </w:r>
          <w:r w:rsidRPr="00995AB2">
            <w:rPr>
              <w:b/>
              <w:bCs/>
              <w:spacing w:val="-1"/>
            </w:rPr>
            <w:t>Development</w:t>
          </w:r>
          <w:r w:rsidRPr="00995AB2">
            <w:rPr>
              <w:b/>
              <w:bCs/>
              <w:spacing w:val="-1"/>
            </w:rPr>
            <w:tab/>
          </w:r>
          <w:r w:rsidRPr="00995AB2">
            <w:t>Experiential</w:t>
          </w:r>
          <w:r w:rsidRPr="00995AB2">
            <w:rPr>
              <w:spacing w:val="15"/>
            </w:rPr>
            <w:t xml:space="preserve"> </w:t>
          </w:r>
          <w:r w:rsidRPr="00995AB2">
            <w:t>learning</w:t>
          </w:r>
          <w:r w:rsidRPr="00995AB2">
            <w:rPr>
              <w:spacing w:val="15"/>
            </w:rPr>
            <w:t xml:space="preserve"> </w:t>
          </w:r>
          <w:r w:rsidRPr="00995AB2">
            <w:t>and</w:t>
          </w:r>
          <w:r w:rsidRPr="00995AB2">
            <w:rPr>
              <w:spacing w:val="15"/>
            </w:rPr>
            <w:t xml:space="preserve"> </w:t>
          </w:r>
          <w:r w:rsidRPr="00995AB2">
            <w:t>active</w:t>
          </w:r>
          <w:r w:rsidRPr="00995AB2">
            <w:rPr>
              <w:spacing w:val="15"/>
            </w:rPr>
            <w:t xml:space="preserve"> </w:t>
          </w:r>
          <w:r w:rsidRPr="00995AB2">
            <w:t>involve-</w:t>
          </w:r>
          <w:r w:rsidRPr="00995AB2">
            <w:rPr>
              <w:spacing w:val="25"/>
            </w:rPr>
            <w:t xml:space="preserve"> </w:t>
          </w:r>
          <w:proofErr w:type="spellStart"/>
          <w:r w:rsidRPr="00995AB2">
            <w:t>ment</w:t>
          </w:r>
          <w:proofErr w:type="spellEnd"/>
          <w:r w:rsidRPr="00995AB2">
            <w:t xml:space="preserve"> in the local, state and national levels of the National Student Nursing</w:t>
          </w:r>
          <w:r w:rsidRPr="00995AB2">
            <w:rPr>
              <w:spacing w:val="-9"/>
            </w:rPr>
            <w:t xml:space="preserve"> </w:t>
          </w:r>
          <w:r w:rsidRPr="00995AB2">
            <w:t>Association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0" w:lineRule="exact"/>
            <w:ind w:right="117"/>
            <w:jc w:val="both"/>
          </w:pPr>
          <w:r w:rsidRPr="00995AB2">
            <w:rPr>
              <w:b/>
              <w:bCs/>
              <w:spacing w:val="-1"/>
            </w:rPr>
            <w:t>NRS 3383.</w:t>
          </w:r>
          <w:r w:rsidRPr="00995AB2">
            <w:rPr>
              <w:b/>
              <w:bCs/>
              <w:spacing w:val="22"/>
            </w:rPr>
            <w:t xml:space="preserve"> </w:t>
          </w:r>
          <w:proofErr w:type="spellStart"/>
          <w:r w:rsidRPr="00995AB2">
            <w:rPr>
              <w:b/>
              <w:bCs/>
            </w:rPr>
            <w:t>Gerontological</w:t>
          </w:r>
          <w:proofErr w:type="spellEnd"/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8"/>
            </w:rPr>
            <w:t xml:space="preserve"> </w:t>
          </w:r>
          <w:proofErr w:type="gramStart"/>
          <w:r w:rsidRPr="00995AB2">
            <w:t>Emphasis  is</w:t>
          </w:r>
          <w:proofErr w:type="gramEnd"/>
          <w:r w:rsidRPr="00995AB2">
            <w:t xml:space="preserve">  placed  on  the  normal  biophysical  and</w:t>
          </w:r>
          <w:r w:rsidRPr="00995AB2">
            <w:rPr>
              <w:spacing w:val="24"/>
            </w:rPr>
            <w:t xml:space="preserve"> </w:t>
          </w:r>
          <w:r w:rsidRPr="00995AB2">
            <w:t>psychological</w:t>
          </w:r>
          <w:r w:rsidRPr="00995AB2">
            <w:rPr>
              <w:spacing w:val="3"/>
            </w:rPr>
            <w:t xml:space="preserve"> </w:t>
          </w:r>
          <w:r w:rsidRPr="00995AB2">
            <w:t>changes</w:t>
          </w:r>
          <w:r w:rsidRPr="00995AB2">
            <w:rPr>
              <w:spacing w:val="3"/>
            </w:rPr>
            <w:t xml:space="preserve"> </w:t>
          </w:r>
          <w:r w:rsidRPr="00995AB2">
            <w:t>which</w:t>
          </w:r>
          <w:r w:rsidRPr="00995AB2">
            <w:rPr>
              <w:spacing w:val="3"/>
            </w:rPr>
            <w:t xml:space="preserve"> </w:t>
          </w:r>
          <w:r w:rsidRPr="00995AB2">
            <w:t>occur</w:t>
          </w:r>
          <w:r w:rsidRPr="00995AB2">
            <w:rPr>
              <w:spacing w:val="3"/>
            </w:rPr>
            <w:t xml:space="preserve"> </w:t>
          </w:r>
          <w:r w:rsidRPr="00995AB2">
            <w:t>as</w:t>
          </w:r>
          <w:r w:rsidRPr="00995AB2">
            <w:rPr>
              <w:spacing w:val="3"/>
            </w:rPr>
            <w:t xml:space="preserve"> </w:t>
          </w:r>
          <w:r w:rsidRPr="00995AB2">
            <w:t>part</w:t>
          </w:r>
          <w:r w:rsidRPr="00995AB2">
            <w:rPr>
              <w:spacing w:val="3"/>
            </w:rPr>
            <w:t xml:space="preserve"> </w:t>
          </w:r>
          <w:r w:rsidRPr="00995AB2">
            <w:t>of</w:t>
          </w:r>
          <w:r w:rsidRPr="00995AB2">
            <w:rPr>
              <w:spacing w:val="3"/>
            </w:rPr>
            <w:t xml:space="preserve"> </w:t>
          </w:r>
          <w:r w:rsidRPr="00995AB2">
            <w:t>the</w:t>
          </w:r>
          <w:r w:rsidRPr="00995AB2">
            <w:rPr>
              <w:spacing w:val="3"/>
            </w:rPr>
            <w:t xml:space="preserve"> </w:t>
          </w:r>
          <w:r w:rsidRPr="00995AB2">
            <w:t>normal</w:t>
          </w:r>
          <w:r w:rsidRPr="00995AB2">
            <w:rPr>
              <w:spacing w:val="3"/>
            </w:rPr>
            <w:t xml:space="preserve"> </w:t>
          </w:r>
          <w:r w:rsidRPr="00995AB2">
            <w:t>aging</w:t>
          </w:r>
          <w:r w:rsidRPr="00995AB2">
            <w:rPr>
              <w:spacing w:val="3"/>
            </w:rPr>
            <w:t xml:space="preserve"> </w:t>
          </w:r>
          <w:r w:rsidRPr="00995AB2">
            <w:t>process.</w:t>
          </w:r>
          <w:r w:rsidRPr="00995AB2">
            <w:rPr>
              <w:spacing w:val="7"/>
            </w:rPr>
            <w:t xml:space="preserve"> </w:t>
          </w:r>
          <w:r w:rsidRPr="00995AB2">
            <w:t>Strengths,</w:t>
          </w:r>
          <w:r w:rsidRPr="00995AB2">
            <w:rPr>
              <w:spacing w:val="3"/>
            </w:rPr>
            <w:t xml:space="preserve"> </w:t>
          </w:r>
          <w:r w:rsidRPr="00995AB2">
            <w:t>capabilities, problems,</w:t>
          </w:r>
          <w:r w:rsidRPr="00995AB2">
            <w:rPr>
              <w:spacing w:val="12"/>
            </w:rPr>
            <w:t xml:space="preserve"> </w:t>
          </w:r>
          <w:r w:rsidRPr="00995AB2">
            <w:t>and</w:t>
          </w:r>
          <w:r w:rsidRPr="00995AB2">
            <w:rPr>
              <w:spacing w:val="12"/>
            </w:rPr>
            <w:t xml:space="preserve"> </w:t>
          </w:r>
          <w:r w:rsidRPr="00995AB2">
            <w:t>limitations</w:t>
          </w:r>
          <w:r w:rsidRPr="00995AB2">
            <w:rPr>
              <w:spacing w:val="12"/>
            </w:rPr>
            <w:t xml:space="preserve"> </w:t>
          </w:r>
          <w:r w:rsidRPr="00995AB2">
            <w:t>imposed</w:t>
          </w:r>
          <w:r w:rsidRPr="00995AB2">
            <w:rPr>
              <w:spacing w:val="12"/>
            </w:rPr>
            <w:t xml:space="preserve"> </w:t>
          </w:r>
          <w:r w:rsidRPr="00995AB2">
            <w:t>by</w:t>
          </w:r>
          <w:r w:rsidRPr="00995AB2">
            <w:rPr>
              <w:spacing w:val="12"/>
            </w:rPr>
            <w:t xml:space="preserve"> </w:t>
          </w:r>
          <w:r w:rsidRPr="00995AB2">
            <w:t>the</w:t>
          </w:r>
          <w:r w:rsidRPr="00995AB2">
            <w:rPr>
              <w:spacing w:val="12"/>
            </w:rPr>
            <w:t xml:space="preserve"> </w:t>
          </w:r>
          <w:r w:rsidRPr="00995AB2">
            <w:t>pathological</w:t>
          </w:r>
          <w:r w:rsidRPr="00995AB2">
            <w:rPr>
              <w:spacing w:val="12"/>
            </w:rPr>
            <w:t xml:space="preserve"> </w:t>
          </w:r>
          <w:r w:rsidRPr="00995AB2">
            <w:t>changes</w:t>
          </w:r>
          <w:r w:rsidRPr="00995AB2">
            <w:rPr>
              <w:spacing w:val="12"/>
            </w:rPr>
            <w:t xml:space="preserve"> </w:t>
          </w:r>
          <w:r w:rsidRPr="00995AB2">
            <w:t>of</w:t>
          </w:r>
          <w:r w:rsidRPr="00995AB2">
            <w:rPr>
              <w:spacing w:val="12"/>
            </w:rPr>
            <w:t xml:space="preserve"> </w:t>
          </w:r>
          <w:r w:rsidRPr="00995AB2">
            <w:t>aging</w:t>
          </w:r>
          <w:r w:rsidRPr="00995AB2">
            <w:rPr>
              <w:spacing w:val="12"/>
            </w:rPr>
            <w:t xml:space="preserve"> </w:t>
          </w:r>
          <w:r w:rsidRPr="00995AB2">
            <w:t>are</w:t>
          </w:r>
          <w:r w:rsidRPr="00995AB2">
            <w:rPr>
              <w:spacing w:val="12"/>
            </w:rPr>
            <w:t xml:space="preserve"> </w:t>
          </w:r>
          <w:r w:rsidRPr="00995AB2">
            <w:t>identified.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2"/>
            </w:rPr>
            <w:t>Values,</w:t>
          </w:r>
          <w:r w:rsidRPr="00995AB2">
            <w:rPr>
              <w:spacing w:val="22"/>
            </w:rPr>
            <w:t xml:space="preserve"> </w:t>
          </w:r>
          <w:r w:rsidRPr="00995AB2">
            <w:t>beliefs,</w:t>
          </w:r>
          <w:r w:rsidRPr="00995AB2">
            <w:rPr>
              <w:spacing w:val="14"/>
            </w:rPr>
            <w:t xml:space="preserve"> </w:t>
          </w:r>
          <w:r w:rsidRPr="00995AB2">
            <w:t>and</w:t>
          </w:r>
          <w:r w:rsidRPr="00995AB2">
            <w:rPr>
              <w:spacing w:val="14"/>
            </w:rPr>
            <w:t xml:space="preserve"> </w:t>
          </w:r>
          <w:r w:rsidRPr="00995AB2">
            <w:t>attitudes</w:t>
          </w:r>
          <w:r w:rsidRPr="00995AB2">
            <w:rPr>
              <w:spacing w:val="14"/>
            </w:rPr>
            <w:t xml:space="preserve"> </w:t>
          </w:r>
          <w:r w:rsidRPr="00995AB2">
            <w:t>as</w:t>
          </w:r>
          <w:r w:rsidRPr="00995AB2">
            <w:rPr>
              <w:spacing w:val="14"/>
            </w:rPr>
            <w:t xml:space="preserve"> </w:t>
          </w:r>
          <w:r w:rsidRPr="00995AB2">
            <w:t>well</w:t>
          </w:r>
          <w:r w:rsidRPr="00995AB2">
            <w:rPr>
              <w:spacing w:val="14"/>
            </w:rPr>
            <w:t xml:space="preserve"> </w:t>
          </w:r>
          <w:r w:rsidRPr="00995AB2">
            <w:t>as</w:t>
          </w:r>
          <w:r w:rsidRPr="00995AB2">
            <w:rPr>
              <w:spacing w:val="14"/>
            </w:rPr>
            <w:t xml:space="preserve"> </w:t>
          </w:r>
          <w:r w:rsidRPr="00995AB2">
            <w:t>resources</w:t>
          </w:r>
          <w:r w:rsidRPr="00995AB2">
            <w:rPr>
              <w:spacing w:val="14"/>
            </w:rPr>
            <w:t xml:space="preserve"> </w:t>
          </w:r>
          <w:r w:rsidRPr="00995AB2">
            <w:t>are</w:t>
          </w:r>
          <w:r w:rsidRPr="00995AB2">
            <w:rPr>
              <w:spacing w:val="14"/>
            </w:rPr>
            <w:t xml:space="preserve"> </w:t>
          </w:r>
          <w:r w:rsidRPr="00995AB2">
            <w:t>explored.</w:t>
          </w:r>
          <w:r w:rsidRPr="00995AB2">
            <w:rPr>
              <w:spacing w:val="28"/>
            </w:rPr>
            <w:t xml:space="preserve"> </w:t>
          </w:r>
          <w:r w:rsidRPr="00995AB2">
            <w:t>Prerequisite,</w:t>
          </w:r>
          <w:r w:rsidRPr="00995AB2">
            <w:rPr>
              <w:spacing w:val="14"/>
            </w:rPr>
            <w:t xml:space="preserve"> </w:t>
          </w:r>
          <w:r w:rsidRPr="00995AB2">
            <w:t>Junior</w:t>
          </w:r>
          <w:r w:rsidRPr="00995AB2">
            <w:rPr>
              <w:spacing w:val="14"/>
            </w:rPr>
            <w:t xml:space="preserve"> </w:t>
          </w:r>
          <w:r w:rsidRPr="00995AB2">
            <w:t>with</w:t>
          </w:r>
          <w:r w:rsidRPr="00995AB2">
            <w:rPr>
              <w:spacing w:val="14"/>
            </w:rPr>
            <w:t xml:space="preserve"> </w:t>
          </w:r>
          <w:r w:rsidRPr="00995AB2">
            <w:t>ten</w:t>
          </w:r>
          <w:r w:rsidRPr="00995AB2">
            <w:rPr>
              <w:spacing w:val="14"/>
            </w:rPr>
            <w:t xml:space="preserve"> </w:t>
          </w:r>
          <w:r w:rsidRPr="00995AB2">
            <w:t>hours</w:t>
          </w:r>
          <w:r w:rsidRPr="00995AB2">
            <w:rPr>
              <w:spacing w:val="14"/>
            </w:rPr>
            <w:t xml:space="preserve"> </w:t>
          </w:r>
          <w:r w:rsidRPr="00995AB2">
            <w:t xml:space="preserve">of nursing credit, Registered Nurse status, or permission of </w:t>
          </w:r>
          <w:r w:rsidRPr="00995AB2">
            <w:rPr>
              <w:spacing w:val="-1"/>
            </w:rPr>
            <w:t>instructor.</w:t>
          </w:r>
          <w:r w:rsidRPr="00995AB2">
            <w:rPr>
              <w:spacing w:val="44"/>
            </w:rPr>
            <w:t xml:space="preserve"> </w:t>
          </w:r>
          <w:r w:rsidRPr="00995AB2">
            <w:t>Demand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6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5"/>
            <w:jc w:val="both"/>
            <w:rPr>
              <w:sz w:val="20"/>
              <w:szCs w:val="20"/>
            </w:rPr>
          </w:pPr>
          <w:r w:rsidRPr="00995AB2">
            <w:rPr>
              <w:b/>
              <w:bCs/>
              <w:spacing w:val="-1"/>
            </w:rPr>
            <w:t>NRS 3422.</w:t>
          </w:r>
          <w:r w:rsidRPr="00995AB2">
            <w:rPr>
              <w:b/>
              <w:bCs/>
              <w:spacing w:val="22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-1"/>
            </w:rPr>
            <w:t xml:space="preserve"> </w:t>
          </w:r>
          <w:r w:rsidRPr="00995AB2">
            <w:rPr>
              <w:b/>
              <w:bCs/>
            </w:rPr>
            <w:t xml:space="preserve">of Mental </w:t>
          </w:r>
          <w:r w:rsidRPr="00995AB2">
            <w:rPr>
              <w:b/>
              <w:bCs/>
              <w:spacing w:val="-1"/>
            </w:rPr>
            <w:t>Health Nursing</w:t>
          </w:r>
          <w:r w:rsidRPr="00995AB2">
            <w:rPr>
              <w:b/>
              <w:bCs/>
              <w:spacing w:val="5"/>
            </w:rPr>
            <w:t xml:space="preserve"> </w:t>
          </w:r>
          <w:r w:rsidRPr="00995AB2">
            <w:t>Explores</w:t>
          </w:r>
          <w:r w:rsidRPr="00995AB2">
            <w:rPr>
              <w:spacing w:val="-1"/>
            </w:rPr>
            <w:t xml:space="preserve"> </w:t>
          </w:r>
          <w:r w:rsidRPr="00995AB2">
            <w:t>and applies</w:t>
          </w:r>
          <w:r w:rsidRPr="00995AB2">
            <w:rPr>
              <w:spacing w:val="-1"/>
            </w:rPr>
            <w:t xml:space="preserve"> </w:t>
          </w:r>
          <w:r w:rsidRPr="00995AB2">
            <w:t>the basic</w:t>
          </w:r>
          <w:r w:rsidRPr="00995AB2">
            <w:rPr>
              <w:spacing w:val="-1"/>
            </w:rPr>
            <w:t xml:space="preserve"> </w:t>
          </w:r>
          <w:r w:rsidRPr="00995AB2">
            <w:t>concepts of</w:t>
          </w:r>
          <w:r w:rsidRPr="00995AB2">
            <w:rPr>
              <w:spacing w:val="25"/>
            </w:rPr>
            <w:t xml:space="preserve"> </w:t>
          </w:r>
          <w:r w:rsidRPr="00995AB2">
            <w:t>professional</w:t>
          </w:r>
          <w:r w:rsidRPr="00995AB2">
            <w:rPr>
              <w:spacing w:val="6"/>
            </w:rPr>
            <w:t xml:space="preserve"> </w:t>
          </w:r>
          <w:r w:rsidRPr="00995AB2">
            <w:t>nursing</w:t>
          </w:r>
          <w:r w:rsidRPr="00995AB2">
            <w:rPr>
              <w:spacing w:val="6"/>
            </w:rPr>
            <w:t xml:space="preserve"> </w:t>
          </w:r>
          <w:r w:rsidRPr="00995AB2">
            <w:t>for</w:t>
          </w:r>
          <w:r w:rsidRPr="00995AB2">
            <w:rPr>
              <w:spacing w:val="6"/>
            </w:rPr>
            <w:t xml:space="preserve"> </w:t>
          </w:r>
          <w:r w:rsidRPr="00995AB2">
            <w:t>clients</w:t>
          </w:r>
          <w:r w:rsidRPr="00995AB2">
            <w:rPr>
              <w:spacing w:val="6"/>
            </w:rPr>
            <w:t xml:space="preserve"> </w:t>
          </w:r>
          <w:r w:rsidRPr="00995AB2">
            <w:t>with</w:t>
          </w:r>
          <w:r w:rsidRPr="00995AB2">
            <w:rPr>
              <w:spacing w:val="6"/>
            </w:rPr>
            <w:t xml:space="preserve"> </w:t>
          </w:r>
          <w:r w:rsidRPr="00995AB2">
            <w:t>mental</w:t>
          </w:r>
          <w:r w:rsidRPr="00995AB2">
            <w:rPr>
              <w:spacing w:val="6"/>
            </w:rPr>
            <w:t xml:space="preserve"> </w:t>
          </w:r>
          <w:r w:rsidRPr="00995AB2">
            <w:t>health</w:t>
          </w:r>
          <w:r w:rsidRPr="00995AB2">
            <w:rPr>
              <w:spacing w:val="6"/>
            </w:rPr>
            <w:t xml:space="preserve"> </w:t>
          </w:r>
          <w:r w:rsidRPr="00995AB2">
            <w:t>problems.</w:t>
          </w:r>
          <w:r w:rsidRPr="00995AB2">
            <w:rPr>
              <w:spacing w:val="18"/>
            </w:rPr>
            <w:t xml:space="preserve"> </w:t>
          </w:r>
          <w:r w:rsidRPr="00995AB2">
            <w:t>Registration</w:t>
          </w:r>
          <w:r w:rsidRPr="00995AB2">
            <w:rPr>
              <w:spacing w:val="6"/>
            </w:rPr>
            <w:t xml:space="preserve"> </w:t>
          </w:r>
          <w:r w:rsidRPr="00995AB2">
            <w:t>restricted</w:t>
          </w:r>
          <w:r w:rsidRPr="00995AB2">
            <w:rPr>
              <w:spacing w:val="6"/>
            </w:rPr>
            <w:t xml:space="preserve"> </w:t>
          </w:r>
          <w:r w:rsidRPr="00995AB2">
            <w:t>to</w:t>
          </w:r>
          <w:r w:rsidRPr="00995AB2">
            <w:rPr>
              <w:spacing w:val="6"/>
            </w:rPr>
            <w:t xml:space="preserve"> </w:t>
          </w:r>
          <w:r w:rsidRPr="00995AB2">
            <w:t>students who are accepted to the accelerated BSN option.</w:t>
          </w:r>
          <w:r w:rsidRPr="00995AB2">
            <w:rPr>
              <w:spacing w:val="1"/>
            </w:rPr>
            <w:t xml:space="preserve"> </w:t>
          </w:r>
          <w:r w:rsidRPr="00995AB2">
            <w:rPr>
              <w:strike/>
            </w:rPr>
            <w:t>Prerequisites, C or better in NRS 2423, NRSP 1422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392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8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433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2443,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and</w:t>
          </w:r>
          <w:r w:rsidRPr="00995AB2">
            <w:rPr>
              <w:strike/>
              <w:spacing w:val="-5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8"/>
            </w:rPr>
            <w:t xml:space="preserve"> </w:t>
          </w:r>
          <w:r w:rsidRPr="00995AB2">
            <w:rPr>
              <w:strike/>
            </w:rPr>
            <w:t>2432</w:t>
          </w:r>
          <w:r w:rsidRPr="00995AB2">
            <w:t>.</w:t>
          </w:r>
          <w:r w:rsidRPr="00995AB2">
            <w:rPr>
              <w:spacing w:val="35"/>
            </w:rPr>
            <w:t xml:space="preserve"> </w:t>
          </w:r>
          <w:proofErr w:type="spellStart"/>
          <w:r w:rsidRPr="00995AB2">
            <w:t>Corequisites</w:t>
          </w:r>
          <w:proofErr w:type="spellEnd"/>
          <w:r w:rsidRPr="00995AB2">
            <w:t>,</w:t>
          </w:r>
          <w:r w:rsidRPr="00995AB2">
            <w:rPr>
              <w:spacing w:val="-5"/>
            </w:rPr>
            <w:t xml:space="preserve"> </w:t>
          </w:r>
          <w:r w:rsidRPr="00995AB2">
            <w:t>NRS</w:t>
          </w:r>
          <w:r w:rsidRPr="00995AB2">
            <w:rPr>
              <w:spacing w:val="-5"/>
            </w:rPr>
            <w:t xml:space="preserve"> </w:t>
          </w:r>
          <w:r w:rsidRPr="00995AB2">
            <w:rPr>
              <w:sz w:val="20"/>
              <w:szCs w:val="20"/>
            </w:rPr>
            <w:t>3422,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  <w:rPr>
              <w:sz w:val="20"/>
              <w:szCs w:val="20"/>
            </w:rPr>
          </w:pPr>
          <w:r w:rsidRPr="00995AB2">
            <w:rPr>
              <w:sz w:val="20"/>
              <w:szCs w:val="20"/>
            </w:rPr>
            <w:t>NRS 3423, and NRSP</w:t>
          </w:r>
          <w:r w:rsidRPr="00995AB2">
            <w:rPr>
              <w:spacing w:val="-3"/>
              <w:sz w:val="20"/>
              <w:szCs w:val="20"/>
            </w:rPr>
            <w:t xml:space="preserve"> </w:t>
          </w:r>
          <w:r w:rsidRPr="00995AB2">
            <w:rPr>
              <w:sz w:val="20"/>
              <w:szCs w:val="20"/>
            </w:rPr>
            <w:t>3433.  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</w:rPr>
          </w:pPr>
          <w:r w:rsidRPr="00995AB2">
            <w:rPr>
              <w:b/>
              <w:bCs/>
              <w:spacing w:val="-1"/>
            </w:rPr>
            <w:t>NRS 3423.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25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</w:rPr>
            <w:t>of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  <w:spacing w:val="-1"/>
            </w:rPr>
            <w:t>Community</w:t>
          </w:r>
          <w:r w:rsidRPr="00995AB2">
            <w:rPr>
              <w:b/>
              <w:bCs/>
              <w:spacing w:val="7"/>
            </w:rPr>
            <w:t xml:space="preserve"> </w:t>
          </w:r>
          <w:r w:rsidRPr="00995AB2">
            <w:rPr>
              <w:b/>
              <w:bCs/>
              <w:spacing w:val="-1"/>
            </w:rPr>
            <w:t>Health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8"/>
            </w:rPr>
            <w:t xml:space="preserve"> </w:t>
          </w:r>
          <w:r w:rsidRPr="00995AB2">
            <w:t>Concepts</w:t>
          </w:r>
          <w:r w:rsidRPr="00995AB2">
            <w:rPr>
              <w:spacing w:val="7"/>
            </w:rPr>
            <w:t xml:space="preserve"> </w:t>
          </w:r>
          <w:r w:rsidRPr="00995AB2">
            <w:t>of</w:t>
          </w:r>
          <w:r w:rsidRPr="00995AB2">
            <w:rPr>
              <w:spacing w:val="7"/>
            </w:rPr>
            <w:t xml:space="preserve"> </w:t>
          </w:r>
          <w:r w:rsidRPr="00995AB2">
            <w:t>professional</w:t>
          </w:r>
          <w:r w:rsidRPr="00995AB2">
            <w:rPr>
              <w:spacing w:val="7"/>
            </w:rPr>
            <w:t xml:space="preserve"> </w:t>
          </w:r>
          <w:r w:rsidRPr="00995AB2">
            <w:t>nursing</w:t>
          </w:r>
          <w:r w:rsidRPr="00995AB2">
            <w:rPr>
              <w:spacing w:val="7"/>
            </w:rPr>
            <w:t xml:space="preserve"> </w:t>
          </w:r>
          <w:r w:rsidRPr="00995AB2">
            <w:t>expand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25"/>
            </w:rPr>
            <w:t xml:space="preserve"> </w:t>
          </w:r>
          <w:r w:rsidRPr="00995AB2">
            <w:t>the</w:t>
          </w:r>
          <w:r w:rsidRPr="00995AB2">
            <w:rPr>
              <w:spacing w:val="6"/>
            </w:rPr>
            <w:t xml:space="preserve"> </w:t>
          </w:r>
          <w:r w:rsidRPr="00995AB2">
            <w:t>care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individuals,</w:t>
          </w:r>
          <w:r w:rsidRPr="00995AB2">
            <w:rPr>
              <w:spacing w:val="8"/>
            </w:rPr>
            <w:t xml:space="preserve"> </w:t>
          </w:r>
          <w:r w:rsidRPr="00995AB2">
            <w:t>families,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6"/>
            </w:rPr>
            <w:t xml:space="preserve"> </w:t>
          </w:r>
          <w:r w:rsidRPr="00995AB2">
            <w:rPr>
              <w:spacing w:val="-1"/>
            </w:rPr>
            <w:t>groups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patients</w:t>
          </w:r>
          <w:r w:rsidRPr="00995AB2">
            <w:rPr>
              <w:spacing w:val="7"/>
            </w:rPr>
            <w:t xml:space="preserve"> </w:t>
          </w:r>
          <w:r w:rsidRPr="00995AB2">
            <w:rPr>
              <w:spacing w:val="-1"/>
            </w:rPr>
            <w:t>in</w:t>
          </w:r>
          <w:r w:rsidRPr="00995AB2">
            <w:rPr>
              <w:spacing w:val="7"/>
            </w:rPr>
            <w:t xml:space="preserve"> </w:t>
          </w:r>
          <w:r w:rsidRPr="00995AB2">
            <w:t>community</w:t>
          </w:r>
          <w:r w:rsidRPr="00995AB2">
            <w:rPr>
              <w:spacing w:val="6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7"/>
            </w:rPr>
            <w:t xml:space="preserve"> </w:t>
          </w:r>
          <w:r w:rsidRPr="00995AB2">
            <w:t>rehabilitation</w:t>
          </w:r>
          <w:r w:rsidRPr="00995AB2">
            <w:rPr>
              <w:spacing w:val="7"/>
            </w:rPr>
            <w:t xml:space="preserve"> </w:t>
          </w:r>
          <w:r w:rsidRPr="00995AB2">
            <w:t>settings.</w:t>
          </w:r>
          <w:r w:rsidRPr="00995AB2">
            <w:rPr>
              <w:spacing w:val="29"/>
            </w:rPr>
            <w:t xml:space="preserve"> </w:t>
          </w:r>
          <w:r w:rsidRPr="00995AB2">
            <w:t>Focus</w:t>
          </w:r>
          <w:r w:rsidRPr="00995AB2">
            <w:rPr>
              <w:spacing w:val="7"/>
            </w:rPr>
            <w:t xml:space="preserve"> </w:t>
          </w:r>
          <w:r w:rsidRPr="00995AB2">
            <w:t>is</w:t>
          </w:r>
          <w:r w:rsidRPr="00995AB2">
            <w:rPr>
              <w:spacing w:val="7"/>
            </w:rPr>
            <w:t xml:space="preserve"> </w:t>
          </w:r>
          <w:r w:rsidRPr="00995AB2">
            <w:t>on</w:t>
          </w:r>
          <w:r w:rsidRPr="00995AB2">
            <w:rPr>
              <w:spacing w:val="7"/>
            </w:rPr>
            <w:t xml:space="preserve"> </w:t>
          </w:r>
          <w:r w:rsidRPr="00995AB2">
            <w:t>needs</w:t>
          </w:r>
          <w:r w:rsidRPr="00995AB2">
            <w:rPr>
              <w:spacing w:val="7"/>
            </w:rPr>
            <w:t xml:space="preserve"> </w:t>
          </w:r>
          <w:r w:rsidRPr="00995AB2">
            <w:t>assessment,</w:t>
          </w:r>
          <w:r w:rsidRPr="00995AB2">
            <w:rPr>
              <w:spacing w:val="7"/>
            </w:rPr>
            <w:t xml:space="preserve"> </w:t>
          </w:r>
          <w:r w:rsidRPr="00995AB2">
            <w:t>strategies,</w:t>
          </w:r>
          <w:r w:rsidRPr="00995AB2">
            <w:rPr>
              <w:spacing w:val="7"/>
            </w:rPr>
            <w:t xml:space="preserve"> </w:t>
          </w:r>
          <w:r w:rsidRPr="00995AB2">
            <w:t>high</w:t>
          </w:r>
          <w:r w:rsidRPr="00995AB2">
            <w:rPr>
              <w:spacing w:val="7"/>
            </w:rPr>
            <w:t xml:space="preserve"> </w:t>
          </w:r>
          <w:r w:rsidRPr="00995AB2">
            <w:t>risk</w:t>
          </w:r>
          <w:r w:rsidRPr="00995AB2">
            <w:rPr>
              <w:spacing w:val="7"/>
            </w:rPr>
            <w:t xml:space="preserve"> </w:t>
          </w:r>
          <w:r w:rsidRPr="00995AB2">
            <w:t>families,</w:t>
          </w:r>
          <w:r w:rsidRPr="00995AB2">
            <w:rPr>
              <w:spacing w:val="7"/>
            </w:rPr>
            <w:t xml:space="preserve"> </w:t>
          </w:r>
          <w:r w:rsidRPr="00995AB2">
            <w:t>professional</w:t>
          </w:r>
          <w:r w:rsidRPr="00995AB2">
            <w:rPr>
              <w:spacing w:val="7"/>
            </w:rPr>
            <w:t xml:space="preserve"> </w:t>
          </w:r>
          <w:r w:rsidRPr="00995AB2">
            <w:t>roles</w:t>
          </w:r>
          <w:r w:rsidRPr="00995AB2">
            <w:rPr>
              <w:spacing w:val="7"/>
            </w:rPr>
            <w:t xml:space="preserve"> </w:t>
          </w:r>
          <w:r w:rsidRPr="00995AB2">
            <w:t>and</w:t>
          </w:r>
          <w:r w:rsidRPr="00995AB2">
            <w:rPr>
              <w:spacing w:val="7"/>
            </w:rPr>
            <w:t xml:space="preserve"> </w:t>
          </w:r>
          <w:r w:rsidRPr="00995AB2">
            <w:t>health</w:t>
          </w:r>
          <w:r w:rsidRPr="00995AB2">
            <w:rPr>
              <w:spacing w:val="7"/>
            </w:rPr>
            <w:t xml:space="preserve"> </w:t>
          </w:r>
          <w:r w:rsidRPr="00995AB2">
            <w:t>care issues.</w:t>
          </w:r>
          <w:r w:rsidRPr="00995AB2">
            <w:rPr>
              <w:spacing w:val="15"/>
            </w:rPr>
            <w:t xml:space="preserve"> </w:t>
          </w:r>
          <w:r w:rsidRPr="00995AB2">
            <w:t>Registration</w:t>
          </w:r>
          <w:r w:rsidRPr="00995AB2">
            <w:rPr>
              <w:spacing w:val="7"/>
            </w:rPr>
            <w:t xml:space="preserve"> </w:t>
          </w:r>
          <w:r w:rsidRPr="00995AB2">
            <w:t>restrict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7"/>
            </w:rPr>
            <w:t xml:space="preserve"> </w:t>
          </w:r>
          <w:r w:rsidRPr="00995AB2">
            <w:t>students</w:t>
          </w:r>
          <w:r w:rsidRPr="00995AB2">
            <w:rPr>
              <w:spacing w:val="7"/>
            </w:rPr>
            <w:t xml:space="preserve"> </w:t>
          </w:r>
          <w:r w:rsidRPr="00995AB2">
            <w:t>who</w:t>
          </w:r>
          <w:r w:rsidRPr="00995AB2">
            <w:rPr>
              <w:spacing w:val="7"/>
            </w:rPr>
            <w:t xml:space="preserve"> </w:t>
          </w:r>
          <w:r w:rsidRPr="00995AB2">
            <w:t>have</w:t>
          </w:r>
          <w:r w:rsidRPr="00995AB2">
            <w:rPr>
              <w:spacing w:val="7"/>
            </w:rPr>
            <w:t xml:space="preserve"> </w:t>
          </w:r>
          <w:r w:rsidRPr="00995AB2">
            <w:t>been</w:t>
          </w:r>
          <w:r w:rsidRPr="00995AB2">
            <w:rPr>
              <w:spacing w:val="7"/>
            </w:rPr>
            <w:t xml:space="preserve"> </w:t>
          </w:r>
          <w:r w:rsidRPr="00995AB2">
            <w:t>accepted</w:t>
          </w:r>
          <w:r w:rsidRPr="00995AB2">
            <w:rPr>
              <w:spacing w:val="7"/>
            </w:rPr>
            <w:t xml:space="preserve"> </w:t>
          </w:r>
          <w:r w:rsidRPr="00995AB2">
            <w:t>to</w:t>
          </w:r>
          <w:r w:rsidRPr="00995AB2">
            <w:rPr>
              <w:spacing w:val="7"/>
            </w:rPr>
            <w:t xml:space="preserve"> </w:t>
          </w:r>
          <w:proofErr w:type="gramStart"/>
          <w:r w:rsidRPr="00995AB2">
            <w:t>accelerated</w:t>
          </w:r>
          <w:proofErr w:type="gramEnd"/>
          <w:r w:rsidRPr="00995AB2">
            <w:rPr>
              <w:spacing w:val="7"/>
            </w:rPr>
            <w:t xml:space="preserve"> </w:t>
          </w:r>
          <w:r w:rsidRPr="00995AB2">
            <w:t>BSN</w:t>
          </w:r>
          <w:r w:rsidRPr="00995AB2">
            <w:rPr>
              <w:spacing w:val="7"/>
            </w:rPr>
            <w:t xml:space="preserve"> </w:t>
          </w:r>
          <w:r w:rsidRPr="00995AB2">
            <w:t xml:space="preserve">option. </w:t>
          </w:r>
          <w:r w:rsidRPr="00995AB2">
            <w:rPr>
              <w:strike/>
            </w:rPr>
            <w:t>Prerequisites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C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or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better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in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423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8"/>
            </w:rPr>
            <w:t xml:space="preserve"> </w:t>
          </w:r>
          <w:r w:rsidRPr="00995AB2">
            <w:rPr>
              <w:strike/>
            </w:rPr>
            <w:t>1422.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392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8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2433,</w:t>
          </w:r>
          <w:r w:rsidRPr="00995AB2">
            <w:rPr>
              <w:strike/>
              <w:spacing w:val="11"/>
            </w:rPr>
            <w:t xml:space="preserve"> </w:t>
          </w:r>
          <w:r w:rsidRPr="00995AB2">
            <w:rPr>
              <w:strike/>
            </w:rPr>
            <w:t>NRS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</w:pPr>
          <w:r w:rsidRPr="00995AB2">
            <w:rPr>
              <w:strike/>
            </w:rPr>
            <w:t>2443, and NRSP</w:t>
          </w:r>
          <w:r w:rsidRPr="00995AB2">
            <w:rPr>
              <w:strike/>
              <w:spacing w:val="-3"/>
            </w:rPr>
            <w:t xml:space="preserve"> </w:t>
          </w:r>
          <w:r w:rsidRPr="00995AB2">
            <w:rPr>
              <w:strike/>
            </w:rPr>
            <w:t>2432.</w:t>
          </w:r>
          <w:r w:rsidRPr="00995AB2">
            <w:t xml:space="preserve">  </w:t>
          </w:r>
          <w:proofErr w:type="spellStart"/>
          <w:r w:rsidRPr="00995AB2">
            <w:t>Corequisites</w:t>
          </w:r>
          <w:proofErr w:type="spellEnd"/>
          <w:r w:rsidRPr="00995AB2">
            <w:t>, NRS 33</w:t>
          </w:r>
          <w:r w:rsidRPr="00995AB2">
            <w:rPr>
              <w:strike/>
            </w:rPr>
            <w:t xml:space="preserve">4 </w:t>
          </w:r>
          <w:r w:rsidRPr="00995AB2">
            <w:rPr>
              <w:sz w:val="22"/>
              <w:szCs w:val="22"/>
            </w:rPr>
            <w:t>6</w:t>
          </w:r>
          <w:r w:rsidRPr="00995AB2">
            <w:t>3, NRS 3422, and NRSP</w:t>
          </w:r>
          <w:r w:rsidRPr="00995AB2">
            <w:rPr>
              <w:spacing w:val="-3"/>
            </w:rPr>
            <w:t xml:space="preserve"> </w:t>
          </w:r>
          <w:r w:rsidRPr="00995AB2">
            <w:t>3433.</w:t>
          </w:r>
          <w:r w:rsidRPr="00995AB2">
            <w:rPr>
              <w:spacing w:val="44"/>
            </w:rPr>
            <w:t xml:space="preserve"> </w:t>
          </w:r>
          <w:r w:rsidRPr="00995AB2">
            <w:t>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445.</w:t>
          </w:r>
          <w:r w:rsidRPr="00995AB2">
            <w:rPr>
              <w:b/>
              <w:bCs/>
              <w:spacing w:val="19"/>
            </w:rPr>
            <w:t xml:space="preserve"> </w:t>
          </w:r>
          <w:r w:rsidRPr="00995AB2">
            <w:rPr>
              <w:b/>
              <w:bCs/>
            </w:rPr>
            <w:t>Essentials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of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Medical</w:t>
          </w:r>
          <w:r w:rsidRPr="00995AB2">
            <w:rPr>
              <w:b/>
              <w:bCs/>
              <w:spacing w:val="-12"/>
            </w:rPr>
            <w:t xml:space="preserve"> </w:t>
          </w:r>
          <w:r w:rsidRPr="00995AB2">
            <w:rPr>
              <w:b/>
              <w:bCs/>
            </w:rPr>
            <w:t>Surgical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  <w:spacing w:val="-1"/>
            </w:rPr>
            <w:t>Nursing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>II</w:t>
          </w:r>
          <w:r w:rsidRPr="00995AB2">
            <w:rPr>
              <w:b/>
              <w:bCs/>
              <w:spacing w:val="2"/>
            </w:rPr>
            <w:t xml:space="preserve"> </w:t>
          </w:r>
          <w:r w:rsidRPr="00995AB2">
            <w:t>Health</w:t>
          </w:r>
          <w:r w:rsidRPr="00995AB2">
            <w:rPr>
              <w:spacing w:val="-12"/>
            </w:rPr>
            <w:t xml:space="preserve"> </w:t>
          </w:r>
          <w:r w:rsidRPr="00995AB2">
            <w:t>focus</w:t>
          </w:r>
          <w:r w:rsidRPr="00995AB2">
            <w:rPr>
              <w:spacing w:val="-13"/>
            </w:rPr>
            <w:t xml:space="preserve"> </w:t>
          </w:r>
          <w:r w:rsidRPr="00995AB2">
            <w:t>on</w:t>
          </w:r>
          <w:r w:rsidRPr="00995AB2">
            <w:rPr>
              <w:spacing w:val="-13"/>
            </w:rPr>
            <w:t xml:space="preserve"> </w:t>
          </w:r>
          <w:r w:rsidRPr="00995AB2">
            <w:t>individuals</w:t>
          </w:r>
          <w:r w:rsidRPr="00995AB2">
            <w:rPr>
              <w:spacing w:val="-12"/>
            </w:rPr>
            <w:t xml:space="preserve"> </w:t>
          </w:r>
          <w:r w:rsidRPr="00995AB2">
            <w:t>and</w:t>
          </w:r>
          <w:r w:rsidRPr="00995AB2">
            <w:rPr>
              <w:spacing w:val="-13"/>
            </w:rPr>
            <w:t xml:space="preserve"> </w:t>
          </w:r>
          <w:r w:rsidRPr="00995AB2">
            <w:t>families</w:t>
          </w:r>
          <w:r w:rsidRPr="00995AB2">
            <w:rPr>
              <w:spacing w:val="24"/>
            </w:rPr>
            <w:t xml:space="preserve"> </w:t>
          </w:r>
          <w:r w:rsidRPr="00995AB2">
            <w:t>experiencing</w:t>
          </w:r>
          <w:r w:rsidRPr="00995AB2">
            <w:rPr>
              <w:spacing w:val="5"/>
            </w:rPr>
            <w:t xml:space="preserve"> </w:t>
          </w:r>
          <w:r w:rsidRPr="00995AB2">
            <w:t>acute</w:t>
          </w:r>
          <w:r w:rsidRPr="00995AB2">
            <w:rPr>
              <w:spacing w:val="5"/>
            </w:rPr>
            <w:t xml:space="preserve"> </w:t>
          </w:r>
          <w:r w:rsidRPr="00995AB2">
            <w:t>and</w:t>
          </w:r>
          <w:r w:rsidRPr="00995AB2">
            <w:rPr>
              <w:spacing w:val="5"/>
            </w:rPr>
            <w:t xml:space="preserve"> </w:t>
          </w:r>
          <w:r w:rsidRPr="00995AB2">
            <w:t>chronic</w:t>
          </w:r>
          <w:r w:rsidRPr="00995AB2">
            <w:rPr>
              <w:spacing w:val="5"/>
            </w:rPr>
            <w:t xml:space="preserve"> </w:t>
          </w:r>
          <w:r w:rsidRPr="00995AB2">
            <w:t>illness</w:t>
          </w:r>
          <w:r w:rsidRPr="00995AB2">
            <w:rPr>
              <w:spacing w:val="5"/>
            </w:rPr>
            <w:t xml:space="preserve"> </w:t>
          </w:r>
          <w:r w:rsidRPr="00995AB2">
            <w:t>across</w:t>
          </w:r>
          <w:r w:rsidRPr="00995AB2">
            <w:rPr>
              <w:spacing w:val="5"/>
            </w:rPr>
            <w:t xml:space="preserve"> </w:t>
          </w:r>
          <w:r w:rsidRPr="00995AB2">
            <w:t>the</w:t>
          </w:r>
          <w:r w:rsidRPr="00995AB2">
            <w:rPr>
              <w:spacing w:val="5"/>
            </w:rPr>
            <w:t xml:space="preserve"> </w:t>
          </w:r>
          <w:r w:rsidRPr="00995AB2">
            <w:t>lifespan.</w:t>
          </w:r>
          <w:r w:rsidRPr="00995AB2">
            <w:rPr>
              <w:spacing w:val="11"/>
            </w:rPr>
            <w:t xml:space="preserve"> </w:t>
          </w:r>
          <w:r w:rsidRPr="00995AB2">
            <w:t>Integrated</w:t>
          </w:r>
          <w:r w:rsidRPr="00995AB2">
            <w:rPr>
              <w:spacing w:val="5"/>
            </w:rPr>
            <w:t xml:space="preserve"> </w:t>
          </w:r>
          <w:r w:rsidRPr="00995AB2">
            <w:t>foci</w:t>
          </w:r>
          <w:r w:rsidRPr="00995AB2">
            <w:rPr>
              <w:spacing w:val="5"/>
            </w:rPr>
            <w:t xml:space="preserve"> </w:t>
          </w:r>
          <w:r w:rsidRPr="00995AB2">
            <w:t>include</w:t>
          </w:r>
          <w:r w:rsidRPr="00995AB2">
            <w:rPr>
              <w:spacing w:val="5"/>
            </w:rPr>
            <w:t xml:space="preserve"> </w:t>
          </w:r>
          <w:r w:rsidRPr="00995AB2">
            <w:t>adult</w:t>
          </w:r>
          <w:r w:rsidRPr="00995AB2">
            <w:rPr>
              <w:spacing w:val="5"/>
            </w:rPr>
            <w:t xml:space="preserve"> </w:t>
          </w:r>
          <w:r w:rsidRPr="00995AB2">
            <w:t>medical surgical,</w:t>
          </w:r>
          <w:r w:rsidRPr="00995AB2">
            <w:rPr>
              <w:spacing w:val="13"/>
            </w:rPr>
            <w:t xml:space="preserve"> </w:t>
          </w:r>
          <w:r w:rsidRPr="00995AB2">
            <w:t>geriatrics,</w:t>
          </w:r>
          <w:r w:rsidRPr="00995AB2">
            <w:rPr>
              <w:spacing w:val="13"/>
            </w:rPr>
            <w:t xml:space="preserve"> </w:t>
          </w:r>
          <w:r w:rsidRPr="00995AB2">
            <w:t>pediatrics,</w:t>
          </w:r>
          <w:r w:rsidRPr="00995AB2">
            <w:rPr>
              <w:spacing w:val="13"/>
            </w:rPr>
            <w:t xml:space="preserve"> </w:t>
          </w:r>
          <w:r w:rsidRPr="00995AB2">
            <w:t>and</w:t>
          </w:r>
          <w:r w:rsidRPr="00995AB2">
            <w:rPr>
              <w:spacing w:val="13"/>
            </w:rPr>
            <w:t xml:space="preserve"> </w:t>
          </w:r>
          <w:r w:rsidRPr="00995AB2">
            <w:t>nutrition.</w:t>
          </w:r>
          <w:r w:rsidRPr="00995AB2">
            <w:rPr>
              <w:spacing w:val="26"/>
            </w:rPr>
            <w:t xml:space="preserve"> </w:t>
          </w:r>
          <w:r w:rsidRPr="00995AB2">
            <w:t>Registration</w:t>
          </w:r>
          <w:r w:rsidRPr="00995AB2">
            <w:rPr>
              <w:spacing w:val="13"/>
            </w:rPr>
            <w:t xml:space="preserve"> </w:t>
          </w:r>
          <w:r w:rsidRPr="00995AB2">
            <w:t>restricted</w:t>
          </w:r>
          <w:r w:rsidRPr="00995AB2">
            <w:rPr>
              <w:spacing w:val="13"/>
            </w:rPr>
            <w:t xml:space="preserve"> </w:t>
          </w:r>
          <w:r w:rsidRPr="00995AB2">
            <w:t>to</w:t>
          </w:r>
          <w:r w:rsidRPr="00995AB2">
            <w:rPr>
              <w:spacing w:val="13"/>
            </w:rPr>
            <w:t xml:space="preserve"> </w:t>
          </w:r>
          <w:r w:rsidRPr="00995AB2">
            <w:t>students</w:t>
          </w:r>
          <w:r w:rsidRPr="00995AB2">
            <w:rPr>
              <w:spacing w:val="13"/>
            </w:rPr>
            <w:t xml:space="preserve"> </w:t>
          </w:r>
          <w:r w:rsidRPr="00995AB2">
            <w:t>who</w:t>
          </w:r>
          <w:r w:rsidRPr="00995AB2">
            <w:rPr>
              <w:spacing w:val="13"/>
            </w:rPr>
            <w:t xml:space="preserve"> </w:t>
          </w:r>
          <w:r w:rsidRPr="00995AB2">
            <w:t>have</w:t>
          </w:r>
          <w:r w:rsidRPr="00995AB2">
            <w:rPr>
              <w:spacing w:val="13"/>
            </w:rPr>
            <w:t xml:space="preserve"> </w:t>
          </w:r>
          <w:r w:rsidRPr="00995AB2">
            <w:t>been accepted</w:t>
          </w:r>
          <w:r w:rsidRPr="00995AB2">
            <w:rPr>
              <w:spacing w:val="4"/>
            </w:rPr>
            <w:t xml:space="preserve"> </w:t>
          </w:r>
          <w:r w:rsidRPr="00995AB2">
            <w:t>to</w:t>
          </w:r>
          <w:r w:rsidRPr="00995AB2">
            <w:rPr>
              <w:spacing w:val="4"/>
            </w:rPr>
            <w:t xml:space="preserve"> </w:t>
          </w:r>
          <w:proofErr w:type="gramStart"/>
          <w:r w:rsidRPr="00995AB2">
            <w:t>accelerated</w:t>
          </w:r>
          <w:proofErr w:type="gramEnd"/>
          <w:r w:rsidRPr="00995AB2">
            <w:rPr>
              <w:spacing w:val="4"/>
            </w:rPr>
            <w:t xml:space="preserve"> </w:t>
          </w:r>
          <w:r w:rsidRPr="00995AB2">
            <w:t>BSN</w:t>
          </w:r>
          <w:r w:rsidRPr="00995AB2">
            <w:rPr>
              <w:spacing w:val="4"/>
            </w:rPr>
            <w:t xml:space="preserve"> </w:t>
          </w:r>
          <w:r w:rsidRPr="00995AB2">
            <w:t>option.</w:t>
          </w:r>
          <w:r w:rsidRPr="00995AB2">
            <w:rPr>
              <w:spacing w:val="8"/>
            </w:rPr>
            <w:t xml:space="preserve"> </w:t>
          </w:r>
          <w:r w:rsidRPr="00995AB2">
            <w:rPr>
              <w:strike/>
            </w:rPr>
            <w:t>Prerequisites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C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or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better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in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2423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1422,</w:t>
          </w:r>
          <w:r w:rsidRPr="00995AB2">
            <w:rPr>
              <w:strike/>
              <w:spacing w:val="4"/>
            </w:rPr>
            <w:t xml:space="preserve"> </w:t>
          </w:r>
          <w:r w:rsidRPr="00995AB2">
            <w:rPr>
              <w:strike/>
            </w:rPr>
            <w:t>NRS 239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2391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244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243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422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34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3423,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and</w:t>
          </w:r>
          <w:r w:rsidRPr="00995AB2">
            <w:rPr>
              <w:strike/>
              <w:spacing w:val="1"/>
            </w:rPr>
            <w:t xml:space="preserve"> </w:t>
          </w:r>
          <w:r w:rsidRPr="00995AB2">
            <w:rPr>
              <w:strike/>
            </w:rPr>
            <w:t>NRSP</w:t>
          </w:r>
          <w:r w:rsidRPr="00995AB2">
            <w:rPr>
              <w:strike/>
              <w:spacing w:val="-2"/>
            </w:rPr>
            <w:t xml:space="preserve"> </w:t>
          </w:r>
          <w:r w:rsidRPr="00995AB2">
            <w:rPr>
              <w:strike/>
            </w:rPr>
            <w:t>3433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78" w:lineRule="exact"/>
            <w:ind w:firstLine="0"/>
          </w:pPr>
          <w:proofErr w:type="spellStart"/>
          <w:r w:rsidRPr="00995AB2">
            <w:t>Corequisites</w:t>
          </w:r>
          <w:proofErr w:type="spellEnd"/>
          <w:r w:rsidRPr="00995AB2">
            <w:t xml:space="preserve">, </w:t>
          </w:r>
          <w:r w:rsidRPr="00995AB2">
            <w:rPr>
              <w:i/>
              <w:strike/>
            </w:rPr>
            <w:t>NRS 3023</w:t>
          </w:r>
          <w:r w:rsidRPr="00995AB2">
            <w:t xml:space="preserve">, </w:t>
          </w:r>
          <w:r w:rsidRPr="00995AB2">
            <w:rPr>
              <w:sz w:val="20"/>
              <w:szCs w:val="20"/>
            </w:rPr>
            <w:t>NRS 3473</w:t>
          </w:r>
          <w:r w:rsidRPr="00995AB2">
            <w:t xml:space="preserve"> NRSP</w:t>
          </w:r>
          <w:r w:rsidRPr="00995AB2">
            <w:rPr>
              <w:spacing w:val="-3"/>
            </w:rPr>
            <w:t xml:space="preserve"> </w:t>
          </w:r>
          <w:r w:rsidRPr="00995AB2">
            <w:t>3453.</w:t>
          </w:r>
          <w:r w:rsidRPr="00995AB2">
            <w:rPr>
              <w:spacing w:val="44"/>
            </w:rPr>
            <w:t xml:space="preserve"> </w:t>
          </w:r>
          <w:r w:rsidRPr="00995AB2">
            <w:t>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8"/>
            <w:jc w:val="both"/>
          </w:pPr>
          <w:r w:rsidRPr="00995AB2">
            <w:rPr>
              <w:b/>
              <w:bCs/>
              <w:spacing w:val="-1"/>
            </w:rPr>
            <w:t>NRS 3463.</w:t>
          </w:r>
          <w:r w:rsidRPr="00995AB2">
            <w:rPr>
              <w:b/>
              <w:bCs/>
            </w:rPr>
            <w:t xml:space="preserve">    </w:t>
          </w:r>
          <w:r w:rsidRPr="00995AB2">
            <w:rPr>
              <w:b/>
              <w:bCs/>
              <w:spacing w:val="21"/>
            </w:rPr>
            <w:t xml:space="preserve"> </w:t>
          </w:r>
          <w:r w:rsidRPr="00995AB2">
            <w:rPr>
              <w:b/>
              <w:bCs/>
            </w:rPr>
            <w:t xml:space="preserve">Pathophysiology </w:t>
          </w:r>
          <w:r w:rsidRPr="00995AB2">
            <w:rPr>
              <w:b/>
              <w:bCs/>
              <w:spacing w:val="-1"/>
            </w:rPr>
            <w:t>Based</w:t>
          </w:r>
          <w:r w:rsidRPr="00995AB2">
            <w:rPr>
              <w:b/>
              <w:bCs/>
            </w:rPr>
            <w:t xml:space="preserve"> Pharmacology</w:t>
          </w:r>
          <w:r w:rsidRPr="00995AB2">
            <w:rPr>
              <w:b/>
              <w:bCs/>
              <w:spacing w:val="-1"/>
            </w:rPr>
            <w:t xml:space="preserve"> </w:t>
          </w:r>
          <w:r w:rsidRPr="00995AB2">
            <w:rPr>
              <w:b/>
              <w:bCs/>
            </w:rPr>
            <w:t xml:space="preserve">I     </w:t>
          </w:r>
          <w:r w:rsidRPr="00995AB2">
            <w:rPr>
              <w:b/>
              <w:bCs/>
              <w:spacing w:val="4"/>
            </w:rPr>
            <w:t xml:space="preserve"> </w:t>
          </w:r>
          <w:r w:rsidRPr="00995AB2">
            <w:t>Disruptions of</w:t>
          </w:r>
          <w:r w:rsidRPr="00995AB2">
            <w:rPr>
              <w:spacing w:val="-1"/>
            </w:rPr>
            <w:t xml:space="preserve"> </w:t>
          </w:r>
          <w:r w:rsidRPr="00995AB2">
            <w:t>normal</w:t>
          </w:r>
          <w:r w:rsidRPr="00995AB2">
            <w:rPr>
              <w:spacing w:val="1"/>
            </w:rPr>
            <w:t xml:space="preserve"> </w:t>
          </w:r>
          <w:r w:rsidRPr="00995AB2">
            <w:t xml:space="preserve">human </w:t>
          </w:r>
          <w:r w:rsidRPr="00995AB2">
            <w:rPr>
              <w:spacing w:val="-1"/>
            </w:rPr>
            <w:t>function-</w:t>
          </w:r>
          <w:r w:rsidRPr="00995AB2">
            <w:rPr>
              <w:spacing w:val="23"/>
            </w:rPr>
            <w:t xml:space="preserve"> </w:t>
          </w:r>
          <w:proofErr w:type="spellStart"/>
          <w:r w:rsidRPr="00995AB2">
            <w:rPr>
              <w:spacing w:val="-1"/>
            </w:rPr>
            <w:t>ing</w:t>
          </w:r>
          <w:proofErr w:type="spellEnd"/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ocesses.</w:t>
          </w:r>
          <w:r w:rsidRPr="00995AB2">
            <w:rPr>
              <w:spacing w:val="26"/>
            </w:rPr>
            <w:t xml:space="preserve"> </w:t>
          </w:r>
          <w:r w:rsidRPr="00995AB2">
            <w:t>Pharmacologic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inciples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3"/>
            </w:rPr>
            <w:t xml:space="preserve"> </w:t>
          </w:r>
          <w:r w:rsidRPr="00995AB2">
            <w:t>treatment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3"/>
            </w:rPr>
            <w:t xml:space="preserve"> </w:t>
          </w:r>
          <w:r w:rsidRPr="00995AB2">
            <w:t>select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28"/>
            </w:rPr>
            <w:t xml:space="preserve"> </w:t>
          </w:r>
          <w:r w:rsidRPr="00995AB2">
            <w:t>are</w:t>
          </w:r>
          <w:r w:rsidRPr="00995AB2">
            <w:rPr>
              <w:spacing w:val="-5"/>
            </w:rPr>
            <w:t xml:space="preserve"> </w:t>
          </w:r>
          <w:r w:rsidRPr="00995AB2">
            <w:lastRenderedPageBreak/>
            <w:t>discussed.</w:t>
          </w:r>
          <w:r w:rsidRPr="00995AB2">
            <w:rPr>
              <w:spacing w:val="34"/>
            </w:rPr>
            <w:t xml:space="preserve"> </w:t>
          </w:r>
          <w:r w:rsidRPr="00995AB2">
            <w:t>Link</w:t>
          </w:r>
          <w:r w:rsidRPr="00995AB2">
            <w:rPr>
              <w:spacing w:val="-5"/>
            </w:rPr>
            <w:t xml:space="preserve"> </w:t>
          </w:r>
          <w:r w:rsidRPr="00995AB2">
            <w:t>between</w:t>
          </w:r>
          <w:r w:rsidRPr="00995AB2">
            <w:rPr>
              <w:spacing w:val="-5"/>
            </w:rPr>
            <w:t xml:space="preserve"> </w:t>
          </w:r>
          <w:r w:rsidRPr="00995AB2">
            <w:t>the</w:t>
          </w:r>
          <w:r w:rsidRPr="00995AB2">
            <w:rPr>
              <w:spacing w:val="-5"/>
            </w:rPr>
            <w:t xml:space="preserve"> </w:t>
          </w:r>
          <w:r w:rsidRPr="00995AB2">
            <w:t>basic</w:t>
          </w:r>
          <w:r w:rsidRPr="00995AB2">
            <w:rPr>
              <w:spacing w:val="-5"/>
            </w:rPr>
            <w:t xml:space="preserve"> </w:t>
          </w:r>
          <w:r w:rsidRPr="00995AB2">
            <w:t>biological</w:t>
          </w:r>
          <w:r w:rsidRPr="00995AB2">
            <w:rPr>
              <w:spacing w:val="-5"/>
            </w:rPr>
            <w:t xml:space="preserve"> </w:t>
          </w:r>
          <w:r w:rsidRPr="00995AB2">
            <w:t>sciences</w:t>
          </w:r>
          <w:r w:rsidRPr="00995AB2">
            <w:rPr>
              <w:spacing w:val="-5"/>
            </w:rPr>
            <w:t xml:space="preserve"> </w:t>
          </w:r>
          <w:r w:rsidRPr="00995AB2">
            <w:t>and</w:t>
          </w:r>
          <w:r w:rsidRPr="00995AB2">
            <w:rPr>
              <w:spacing w:val="-5"/>
            </w:rPr>
            <w:t xml:space="preserve"> </w:t>
          </w:r>
          <w:r w:rsidRPr="00995AB2">
            <w:t>the</w:t>
          </w:r>
          <w:r w:rsidRPr="00995AB2">
            <w:rPr>
              <w:spacing w:val="-5"/>
            </w:rPr>
            <w:t xml:space="preserve"> </w:t>
          </w:r>
          <w:r w:rsidRPr="00995AB2">
            <w:t>application</w:t>
          </w:r>
          <w:r w:rsidRPr="00995AB2">
            <w:rPr>
              <w:spacing w:val="-5"/>
            </w:rPr>
            <w:t xml:space="preserve"> </w:t>
          </w:r>
          <w:r w:rsidRPr="00995AB2">
            <w:t>of</w:t>
          </w:r>
          <w:r w:rsidRPr="00995AB2">
            <w:rPr>
              <w:spacing w:val="-5"/>
            </w:rPr>
            <w:t xml:space="preserve"> </w:t>
          </w:r>
          <w:r w:rsidRPr="00995AB2">
            <w:t>pharmacological theory into nursing practice.  Registration restricted to admission to the BSN. Fall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7"/>
            <w:jc w:val="both"/>
          </w:pPr>
          <w:r w:rsidRPr="00995AB2">
            <w:rPr>
              <w:b/>
              <w:bCs/>
              <w:spacing w:val="-1"/>
            </w:rPr>
            <w:t>NRS 3473.</w:t>
          </w:r>
          <w:r w:rsidRPr="00995AB2">
            <w:rPr>
              <w:b/>
              <w:bCs/>
            </w:rPr>
            <w:t xml:space="preserve">   </w:t>
          </w:r>
          <w:r w:rsidRPr="00995AB2">
            <w:rPr>
              <w:b/>
              <w:bCs/>
              <w:spacing w:val="21"/>
            </w:rPr>
            <w:t xml:space="preserve"> </w:t>
          </w:r>
          <w:r w:rsidRPr="00995AB2">
            <w:rPr>
              <w:b/>
              <w:bCs/>
            </w:rPr>
            <w:t>Pathophysiology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  <w:spacing w:val="-1"/>
            </w:rPr>
            <w:t>Based</w:t>
          </w:r>
          <w:r w:rsidRPr="00995AB2">
            <w:rPr>
              <w:b/>
              <w:bCs/>
              <w:spacing w:val="-12"/>
            </w:rPr>
            <w:t xml:space="preserve"> </w:t>
          </w:r>
          <w:r w:rsidRPr="00995AB2">
            <w:rPr>
              <w:b/>
              <w:bCs/>
            </w:rPr>
            <w:t>Pharmacology</w:t>
          </w:r>
          <w:r w:rsidRPr="00995AB2">
            <w:rPr>
              <w:b/>
              <w:bCs/>
              <w:spacing w:val="-13"/>
            </w:rPr>
            <w:t xml:space="preserve"> </w:t>
          </w:r>
          <w:r w:rsidRPr="00995AB2">
            <w:rPr>
              <w:b/>
              <w:bCs/>
            </w:rPr>
            <w:t xml:space="preserve">II    </w:t>
          </w:r>
          <w:r w:rsidRPr="00995AB2">
            <w:rPr>
              <w:b/>
              <w:bCs/>
              <w:spacing w:val="4"/>
            </w:rPr>
            <w:t xml:space="preserve"> </w:t>
          </w:r>
          <w:r w:rsidRPr="00995AB2">
            <w:t>Disorders</w:t>
          </w:r>
          <w:r w:rsidRPr="00995AB2">
            <w:rPr>
              <w:spacing w:val="-13"/>
            </w:rPr>
            <w:t xml:space="preserve"> </w:t>
          </w:r>
          <w:r w:rsidRPr="00995AB2">
            <w:t>of</w:t>
          </w:r>
          <w:r w:rsidRPr="00995AB2">
            <w:rPr>
              <w:spacing w:val="-12"/>
            </w:rPr>
            <w:t xml:space="preserve"> </w:t>
          </w:r>
          <w:r w:rsidRPr="00995AB2">
            <w:t>normal</w:t>
          </w:r>
          <w:r w:rsidRPr="00995AB2">
            <w:rPr>
              <w:spacing w:val="-13"/>
            </w:rPr>
            <w:t xml:space="preserve"> </w:t>
          </w:r>
          <w:r w:rsidRPr="00995AB2">
            <w:t>human</w:t>
          </w:r>
          <w:r w:rsidRPr="00995AB2">
            <w:rPr>
              <w:spacing w:val="-12"/>
            </w:rPr>
            <w:t xml:space="preserve"> </w:t>
          </w:r>
          <w:r w:rsidRPr="00995AB2">
            <w:t>functioning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processes.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1"/>
            </w:rPr>
            <w:t>Pharmacologic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principles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2"/>
            </w:rPr>
            <w:t xml:space="preserve"> </w:t>
          </w:r>
          <w:r w:rsidRPr="00995AB2">
            <w:t>treatment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1"/>
            </w:rPr>
            <w:t xml:space="preserve"> </w:t>
          </w:r>
          <w:r w:rsidRPr="00995AB2">
            <w:t>select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re</w:t>
          </w:r>
          <w:r w:rsidRPr="00995AB2">
            <w:rPr>
              <w:spacing w:val="40"/>
            </w:rPr>
            <w:t xml:space="preserve"> </w:t>
          </w:r>
          <w:r w:rsidRPr="00995AB2">
            <w:rPr>
              <w:spacing w:val="-1"/>
            </w:rPr>
            <w:t>discussed.</w:t>
          </w:r>
          <w:r w:rsidRPr="00995AB2">
            <w:rPr>
              <w:spacing w:val="22"/>
            </w:rPr>
            <w:t xml:space="preserve"> </w:t>
          </w:r>
          <w:r w:rsidRPr="00995AB2">
            <w:rPr>
              <w:spacing w:val="-2"/>
            </w:rPr>
            <w:t>Ties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basic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biological</w:t>
          </w:r>
          <w:r w:rsidRPr="00995AB2">
            <w:rPr>
              <w:spacing w:val="13"/>
            </w:rPr>
            <w:t xml:space="preserve"> </w:t>
          </w:r>
          <w:r w:rsidRPr="00995AB2">
            <w:t>sciences</w:t>
          </w:r>
          <w:r w:rsidRPr="00995AB2">
            <w:rPr>
              <w:spacing w:val="12"/>
            </w:rPr>
            <w:t xml:space="preserve"> </w:t>
          </w:r>
          <w:r w:rsidRPr="00995AB2">
            <w:t>theory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12"/>
            </w:rPr>
            <w:t xml:space="preserve"> </w:t>
          </w:r>
          <w:r w:rsidRPr="00995AB2">
            <w:t>the</w:t>
          </w:r>
          <w:r w:rsidRPr="00995AB2">
            <w:rPr>
              <w:spacing w:val="11"/>
            </w:rPr>
            <w:t xml:space="preserve"> </w:t>
          </w:r>
          <w:r w:rsidRPr="00995AB2">
            <w:rPr>
              <w:spacing w:val="-1"/>
            </w:rPr>
            <w:t>application</w:t>
          </w:r>
          <w:r w:rsidRPr="00995AB2">
            <w:rPr>
              <w:spacing w:val="13"/>
            </w:rPr>
            <w:t xml:space="preserve"> </w:t>
          </w:r>
          <w:r w:rsidRPr="00995AB2">
            <w:rPr>
              <w:spacing w:val="-1"/>
            </w:rPr>
            <w:t>of</w:t>
          </w:r>
          <w:r w:rsidRPr="00995AB2">
            <w:rPr>
              <w:spacing w:val="12"/>
            </w:rPr>
            <w:t xml:space="preserve"> </w:t>
          </w:r>
          <w:r w:rsidRPr="00995AB2">
            <w:rPr>
              <w:spacing w:val="-1"/>
            </w:rPr>
            <w:t>pharmacological</w:t>
          </w:r>
          <w:r w:rsidRPr="00995AB2">
            <w:rPr>
              <w:spacing w:val="13"/>
            </w:rPr>
            <w:t xml:space="preserve"> </w:t>
          </w:r>
          <w:r w:rsidRPr="00995AB2">
            <w:t>theory</w:t>
          </w:r>
          <w:r w:rsidRPr="00995AB2">
            <w:rPr>
              <w:spacing w:val="28"/>
            </w:rPr>
            <w:t xml:space="preserve"> </w:t>
          </w:r>
          <w:r w:rsidRPr="00995AB2">
            <w:t>into nursing practice.</w:t>
          </w:r>
          <w:r w:rsidRPr="00995AB2">
            <w:rPr>
              <w:spacing w:val="44"/>
            </w:rPr>
            <w:t xml:space="preserve"> </w:t>
          </w:r>
          <w:r w:rsidRPr="00995AB2">
            <w:t>Registration restricted to students admitted to the BSN program. Spring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995AB2">
            <w:rPr>
              <w:b/>
              <w:bCs/>
              <w:strike/>
              <w:color w:val="FF0000"/>
              <w:spacing w:val="-1"/>
            </w:rPr>
            <w:t>NRS 3503.</w:t>
          </w:r>
          <w:r w:rsidRPr="00995AB2">
            <w:rPr>
              <w:b/>
              <w:bCs/>
              <w:strike/>
              <w:color w:val="FF0000"/>
            </w:rPr>
            <w:t xml:space="preserve">   </w:t>
          </w:r>
          <w:r w:rsidRPr="00995AB2">
            <w:rPr>
              <w:b/>
              <w:bCs/>
              <w:strike/>
              <w:color w:val="FF0000"/>
              <w:spacing w:val="22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>Principles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>of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Disaster </w:t>
          </w:r>
          <w:r w:rsidRPr="00995AB2">
            <w:rPr>
              <w:b/>
              <w:bCs/>
              <w:strike/>
              <w:color w:val="FF0000"/>
            </w:rPr>
            <w:t>Preparedness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and </w:t>
          </w:r>
          <w:r w:rsidRPr="00995AB2">
            <w:rPr>
              <w:b/>
              <w:bCs/>
              <w:strike/>
              <w:color w:val="FF0000"/>
            </w:rPr>
            <w:t>Emergency</w:t>
          </w:r>
          <w:r w:rsidRPr="00995AB2">
            <w:rPr>
              <w:b/>
              <w:bCs/>
              <w:strike/>
              <w:color w:val="FF0000"/>
              <w:spacing w:val="-1"/>
            </w:rPr>
            <w:t xml:space="preserve"> </w:t>
          </w:r>
          <w:r w:rsidRPr="00995AB2">
            <w:rPr>
              <w:b/>
              <w:bCs/>
              <w:strike/>
              <w:color w:val="FF0000"/>
            </w:rPr>
            <w:t xml:space="preserve">Management    </w:t>
          </w:r>
          <w:r w:rsidRPr="00995AB2">
            <w:rPr>
              <w:b/>
              <w:bCs/>
              <w:strike/>
              <w:color w:val="FF0000"/>
              <w:spacing w:val="2"/>
            </w:rPr>
            <w:t xml:space="preserve"> </w:t>
          </w:r>
          <w:r w:rsidRPr="00995AB2">
            <w:rPr>
              <w:strike/>
              <w:color w:val="FF0000"/>
            </w:rPr>
            <w:t>An</w:t>
          </w:r>
          <w:r w:rsidRPr="00995AB2">
            <w:rPr>
              <w:strike/>
              <w:color w:val="FF0000"/>
              <w:spacing w:val="-18"/>
            </w:rPr>
            <w:t xml:space="preserve"> </w:t>
          </w:r>
          <w:r w:rsidRPr="00995AB2">
            <w:rPr>
              <w:strike/>
              <w:color w:val="FF0000"/>
            </w:rPr>
            <w:t>all</w:t>
          </w:r>
          <w:r w:rsidRPr="00995AB2">
            <w:rPr>
              <w:strike/>
              <w:color w:val="FF0000"/>
              <w:spacing w:val="-19"/>
            </w:rPr>
            <w:t xml:space="preserve"> </w:t>
          </w:r>
          <w:proofErr w:type="spellStart"/>
          <w:r w:rsidRPr="00995AB2">
            <w:rPr>
              <w:strike/>
              <w:color w:val="FF0000"/>
            </w:rPr>
            <w:t>haz</w:t>
          </w:r>
          <w:proofErr w:type="spellEnd"/>
          <w:r w:rsidRPr="00995AB2">
            <w:rPr>
              <w:strike/>
              <w:color w:val="FF0000"/>
            </w:rPr>
            <w:t>-</w:t>
          </w:r>
          <w:r w:rsidRPr="00995AB2">
            <w:rPr>
              <w:strike/>
              <w:color w:val="FF0000"/>
              <w:spacing w:val="25"/>
            </w:rPr>
            <w:t xml:space="preserve"> </w:t>
          </w:r>
          <w:proofErr w:type="spellStart"/>
          <w:r w:rsidRPr="00995AB2">
            <w:rPr>
              <w:strike/>
              <w:color w:val="FF0000"/>
              <w:spacing w:val="-1"/>
            </w:rPr>
            <w:t>ards</w:t>
          </w:r>
          <w:proofErr w:type="spellEnd"/>
          <w:r w:rsidRPr="00995AB2">
            <w:rPr>
              <w:strike/>
              <w:color w:val="FF0000"/>
              <w:spacing w:val="-4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pproach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utilized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</w:rPr>
            <w:t>to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dentify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leg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nd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ethic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sues,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</w:rPr>
            <w:t>cultural,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political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and</w:t>
          </w:r>
          <w:r w:rsidRPr="00995AB2">
            <w:rPr>
              <w:strike/>
              <w:color w:val="FF0000"/>
              <w:spacing w:val="-4"/>
            </w:rPr>
            <w:t xml:space="preserve"> </w:t>
          </w:r>
          <w:r w:rsidRPr="00995AB2">
            <w:rPr>
              <w:strike/>
              <w:color w:val="FF0000"/>
            </w:rPr>
            <w:t>religious</w:t>
          </w:r>
          <w:r w:rsidRPr="00995AB2">
            <w:rPr>
              <w:strike/>
              <w:color w:val="FF0000"/>
              <w:spacing w:val="-3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issues,</w:t>
          </w:r>
          <w:r w:rsidRPr="00995AB2">
            <w:rPr>
              <w:strike/>
              <w:color w:val="FF0000"/>
              <w:spacing w:val="22"/>
            </w:rPr>
            <w:t xml:space="preserve"> </w:t>
          </w:r>
          <w:r w:rsidRPr="00995AB2">
            <w:rPr>
              <w:strike/>
              <w:color w:val="FF0000"/>
            </w:rPr>
            <w:t>collectiv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behavior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group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anic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rol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of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th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media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  <w:spacing w:val="-1"/>
            </w:rPr>
            <w:t>effective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communication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identification</w:t>
          </w:r>
          <w:r w:rsidRPr="00995AB2">
            <w:rPr>
              <w:strike/>
              <w:color w:val="FF0000"/>
              <w:spacing w:val="26"/>
            </w:rPr>
            <w:t xml:space="preserve"> </w:t>
          </w:r>
          <w:r w:rsidRPr="00995AB2">
            <w:rPr>
              <w:strike/>
              <w:color w:val="FF0000"/>
            </w:rPr>
            <w:t>of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resource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for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ersons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engage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in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disaster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and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emergency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preparedness.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</w:rPr>
            <w:t>Fall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proofErr w:type="gramStart"/>
          <w:r w:rsidRPr="00995AB2">
            <w:rPr>
              <w:strike/>
              <w:color w:val="FF0000"/>
            </w:rPr>
            <w:t>Spring</w:t>
          </w:r>
          <w:proofErr w:type="gramEnd"/>
          <w:r w:rsidRPr="00995AB2">
            <w:rPr>
              <w:strike/>
              <w:color w:val="FF0000"/>
            </w:rPr>
            <w:t>,</w:t>
          </w:r>
          <w:r w:rsidRPr="00995AB2">
            <w:rPr>
              <w:strike/>
              <w:color w:val="FF0000"/>
              <w:spacing w:val="-11"/>
            </w:rPr>
            <w:t xml:space="preserve"> </w:t>
          </w:r>
          <w:r w:rsidRPr="00995AB2">
            <w:rPr>
              <w:strike/>
              <w:color w:val="FF0000"/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line="18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</w:rPr>
            <w:t xml:space="preserve"> </w:t>
          </w:r>
          <w:r w:rsidRPr="00995AB2">
            <w:rPr>
              <w:b/>
              <w:bCs/>
              <w:spacing w:val="-1"/>
            </w:rPr>
            <w:t>3713.</w:t>
          </w:r>
          <w:r w:rsidRPr="00995AB2">
            <w:rPr>
              <w:b/>
              <w:bCs/>
            </w:rPr>
            <w:t xml:space="preserve">  </w:t>
          </w:r>
          <w:r w:rsidRPr="00995AB2">
            <w:rPr>
              <w:b/>
              <w:bCs/>
              <w:spacing w:val="25"/>
            </w:rPr>
            <w:t xml:space="preserve"> </w:t>
          </w:r>
          <w:r w:rsidRPr="00995AB2">
            <w:rPr>
              <w:b/>
              <w:bCs/>
            </w:rPr>
            <w:t>Evidence</w:t>
          </w:r>
          <w:r w:rsidRPr="00995AB2">
            <w:rPr>
              <w:b/>
              <w:bCs/>
              <w:spacing w:val="-1"/>
            </w:rPr>
            <w:t xml:space="preserve"> Based</w:t>
          </w:r>
          <w:r w:rsidRPr="00995AB2">
            <w:rPr>
              <w:b/>
              <w:bCs/>
            </w:rPr>
            <w:t xml:space="preserve"> Practice  </w:t>
          </w:r>
          <w:r w:rsidRPr="00995AB2">
            <w:rPr>
              <w:b/>
              <w:bCs/>
              <w:spacing w:val="30"/>
            </w:rPr>
            <w:t xml:space="preserve"> </w:t>
          </w:r>
          <w:r w:rsidRPr="00995AB2">
            <w:rPr>
              <w:spacing w:val="-1"/>
            </w:rPr>
            <w:t>Explore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th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2"/>
            </w:rPr>
            <w:t>nurse’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rol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in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the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research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process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and</w:t>
          </w:r>
          <w:r w:rsidRPr="00995AB2">
            <w:rPr>
              <w:spacing w:val="-23"/>
            </w:rPr>
            <w:t xml:space="preserve"> </w:t>
          </w:r>
          <w:r w:rsidRPr="00995AB2">
            <w:rPr>
              <w:spacing w:val="-1"/>
            </w:rPr>
            <w:t>pro-</w:t>
          </w:r>
          <w:r w:rsidRPr="00995AB2">
            <w:rPr>
              <w:spacing w:val="37"/>
            </w:rPr>
            <w:t xml:space="preserve"> </w:t>
          </w:r>
          <w:r w:rsidRPr="00995AB2">
            <w:t>vides</w:t>
          </w:r>
          <w:r w:rsidRPr="00995AB2">
            <w:rPr>
              <w:spacing w:val="-13"/>
            </w:rPr>
            <w:t xml:space="preserve"> </w:t>
          </w:r>
          <w:r w:rsidRPr="00995AB2">
            <w:t>the</w:t>
          </w:r>
          <w:r w:rsidRPr="00995AB2">
            <w:rPr>
              <w:spacing w:val="-13"/>
            </w:rPr>
            <w:t xml:space="preserve"> </w:t>
          </w:r>
          <w:r w:rsidRPr="00995AB2">
            <w:t>skills</w:t>
          </w:r>
          <w:r w:rsidRPr="00995AB2">
            <w:rPr>
              <w:spacing w:val="-13"/>
            </w:rPr>
            <w:t xml:space="preserve"> </w:t>
          </w:r>
          <w:r w:rsidRPr="00995AB2">
            <w:t>needed</w:t>
          </w:r>
          <w:r w:rsidRPr="00995AB2">
            <w:rPr>
              <w:spacing w:val="-13"/>
            </w:rPr>
            <w:t xml:space="preserve"> </w:t>
          </w:r>
          <w:r w:rsidRPr="00995AB2">
            <w:t>to</w:t>
          </w:r>
          <w:r w:rsidRPr="00995AB2">
            <w:rPr>
              <w:spacing w:val="-13"/>
            </w:rPr>
            <w:t xml:space="preserve"> </w:t>
          </w:r>
          <w:r w:rsidRPr="00995AB2">
            <w:t>evaluate</w:t>
          </w:r>
          <w:r w:rsidRPr="00995AB2">
            <w:rPr>
              <w:spacing w:val="-13"/>
            </w:rPr>
            <w:t xml:space="preserve"> </w:t>
          </w:r>
          <w:r w:rsidRPr="00995AB2">
            <w:t>the</w:t>
          </w:r>
          <w:r w:rsidRPr="00995AB2">
            <w:rPr>
              <w:spacing w:val="-13"/>
            </w:rPr>
            <w:t xml:space="preserve"> </w:t>
          </w:r>
          <w:r w:rsidRPr="00995AB2">
            <w:t>evidence</w:t>
          </w:r>
          <w:r w:rsidRPr="00995AB2">
            <w:rPr>
              <w:spacing w:val="-13"/>
            </w:rPr>
            <w:t xml:space="preserve"> </w:t>
          </w:r>
          <w:r w:rsidRPr="00995AB2">
            <w:t>and</w:t>
          </w:r>
          <w:r w:rsidRPr="00995AB2">
            <w:rPr>
              <w:spacing w:val="-13"/>
            </w:rPr>
            <w:t xml:space="preserve"> </w:t>
          </w:r>
          <w:r w:rsidRPr="00995AB2">
            <w:t>use</w:t>
          </w:r>
          <w:r w:rsidRPr="00995AB2">
            <w:rPr>
              <w:spacing w:val="-13"/>
            </w:rPr>
            <w:t xml:space="preserve"> </w:t>
          </w:r>
          <w:r w:rsidRPr="00995AB2">
            <w:t>research</w:t>
          </w:r>
          <w:r w:rsidRPr="00995AB2">
            <w:rPr>
              <w:spacing w:val="-13"/>
            </w:rPr>
            <w:t xml:space="preserve"> </w:t>
          </w:r>
          <w:r w:rsidRPr="00995AB2">
            <w:t>findings.</w:t>
          </w:r>
          <w:r w:rsidRPr="00995AB2">
            <w:rPr>
              <w:spacing w:val="-13"/>
            </w:rPr>
            <w:t xml:space="preserve"> </w:t>
          </w:r>
          <w:r w:rsidRPr="00995AB2">
            <w:t>Introduces</w:t>
          </w:r>
          <w:r w:rsidRPr="00995AB2">
            <w:rPr>
              <w:spacing w:val="-13"/>
            </w:rPr>
            <w:t xml:space="preserve"> </w:t>
          </w:r>
          <w:r w:rsidRPr="00995AB2">
            <w:t>professional writing</w:t>
          </w:r>
          <w:r w:rsidRPr="00995AB2">
            <w:rPr>
              <w:spacing w:val="-4"/>
            </w:rPr>
            <w:t xml:space="preserve"> </w:t>
          </w:r>
          <w:r w:rsidRPr="00995AB2">
            <w:t>styles</w:t>
          </w:r>
          <w:r w:rsidRPr="00995AB2">
            <w:rPr>
              <w:spacing w:val="-4"/>
            </w:rPr>
            <w:t xml:space="preserve"> </w:t>
          </w:r>
          <w:r w:rsidRPr="00995AB2">
            <w:t>and</w:t>
          </w:r>
          <w:r w:rsidRPr="00995AB2">
            <w:rPr>
              <w:spacing w:val="-4"/>
            </w:rPr>
            <w:t xml:space="preserve"> </w:t>
          </w:r>
          <w:r w:rsidRPr="00995AB2">
            <w:t>requires</w:t>
          </w:r>
          <w:r w:rsidRPr="00995AB2">
            <w:rPr>
              <w:spacing w:val="-4"/>
            </w:rPr>
            <w:t xml:space="preserve"> </w:t>
          </w:r>
          <w:r w:rsidRPr="00995AB2">
            <w:t>the</w:t>
          </w:r>
          <w:r w:rsidRPr="00995AB2">
            <w:rPr>
              <w:spacing w:val="-4"/>
            </w:rPr>
            <w:t xml:space="preserve"> </w:t>
          </w:r>
          <w:r w:rsidRPr="00995AB2">
            <w:t>application</w:t>
          </w:r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r w:rsidRPr="00995AB2">
            <w:t>a</w:t>
          </w:r>
          <w:r w:rsidRPr="00995AB2">
            <w:rPr>
              <w:spacing w:val="-4"/>
            </w:rPr>
            <w:t xml:space="preserve"> </w:t>
          </w:r>
          <w:r w:rsidRPr="00995AB2">
            <w:t>selected</w:t>
          </w:r>
          <w:r w:rsidRPr="00995AB2">
            <w:rPr>
              <w:spacing w:val="-4"/>
            </w:rPr>
            <w:t xml:space="preserve"> </w:t>
          </w:r>
          <w:r w:rsidRPr="00995AB2">
            <w:t>style</w:t>
          </w:r>
          <w:r w:rsidRPr="00995AB2">
            <w:rPr>
              <w:spacing w:val="-4"/>
            </w:rPr>
            <w:t xml:space="preserve"> </w:t>
          </w:r>
          <w:r w:rsidRPr="00995AB2">
            <w:t>in</w:t>
          </w:r>
          <w:r w:rsidRPr="00995AB2">
            <w:rPr>
              <w:spacing w:val="-4"/>
            </w:rPr>
            <w:t xml:space="preserve"> </w:t>
          </w:r>
          <w:r w:rsidRPr="00995AB2">
            <w:t>the</w:t>
          </w:r>
          <w:r w:rsidRPr="00995AB2">
            <w:rPr>
              <w:spacing w:val="-4"/>
            </w:rPr>
            <w:t xml:space="preserve"> </w:t>
          </w:r>
          <w:r w:rsidRPr="00995AB2">
            <w:t>preparation</w:t>
          </w:r>
          <w:r w:rsidRPr="00995AB2">
            <w:rPr>
              <w:spacing w:val="-4"/>
            </w:rPr>
            <w:t xml:space="preserve"> </w:t>
          </w:r>
          <w:r w:rsidRPr="00995AB2">
            <w:t>of</w:t>
          </w:r>
          <w:r w:rsidRPr="00995AB2">
            <w:rPr>
              <w:spacing w:val="-4"/>
            </w:rPr>
            <w:t xml:space="preserve"> </w:t>
          </w:r>
          <w:proofErr w:type="spellStart"/>
          <w:r w:rsidRPr="00995AB2">
            <w:t>variousprojects</w:t>
          </w:r>
          <w:proofErr w:type="spellEnd"/>
          <w:r w:rsidRPr="00995AB2">
            <w:t>. Prerequisite,</w:t>
          </w:r>
          <w:r w:rsidRPr="00995AB2">
            <w:rPr>
              <w:spacing w:val="-23"/>
            </w:rPr>
            <w:t xml:space="preserve"> </w:t>
          </w:r>
          <w:r w:rsidRPr="00995AB2">
            <w:t>Admission</w:t>
          </w:r>
          <w:r w:rsidRPr="00995AB2">
            <w:rPr>
              <w:spacing w:val="-14"/>
            </w:rPr>
            <w:t xml:space="preserve"> </w:t>
          </w:r>
          <w:r w:rsidRPr="00995AB2">
            <w:t>to</w:t>
          </w:r>
          <w:r w:rsidRPr="00995AB2">
            <w:rPr>
              <w:spacing w:val="-15"/>
            </w:rPr>
            <w:t xml:space="preserve"> </w:t>
          </w:r>
          <w:r w:rsidRPr="00995AB2">
            <w:t>the</w:t>
          </w:r>
          <w:r w:rsidRPr="00995AB2">
            <w:rPr>
              <w:spacing w:val="-15"/>
            </w:rPr>
            <w:t xml:space="preserve"> </w:t>
          </w:r>
          <w:r w:rsidRPr="00995AB2">
            <w:t>RN-BSN</w:t>
          </w:r>
          <w:r w:rsidRPr="00995AB2">
            <w:rPr>
              <w:spacing w:val="-15"/>
            </w:rPr>
            <w:t xml:space="preserve"> </w:t>
          </w:r>
          <w:r w:rsidRPr="00995AB2">
            <w:t>Program.</w:t>
          </w:r>
          <w:r w:rsidRPr="00995AB2">
            <w:rPr>
              <w:spacing w:val="-15"/>
            </w:rPr>
            <w:t xml:space="preserve"> </w:t>
          </w:r>
          <w:r w:rsidRPr="00995AB2">
            <w:t>Pre/</w:t>
          </w:r>
          <w:proofErr w:type="spellStart"/>
          <w:r w:rsidRPr="00995AB2">
            <w:t>Corequisite</w:t>
          </w:r>
          <w:proofErr w:type="spellEnd"/>
          <w:r w:rsidRPr="00995AB2">
            <w:t>,</w:t>
          </w:r>
          <w:r w:rsidRPr="00995AB2">
            <w:rPr>
              <w:spacing w:val="-14"/>
            </w:rPr>
            <w:t xml:space="preserve"> </w:t>
          </w:r>
          <w:r w:rsidRPr="00995AB2">
            <w:t>Statistics.</w:t>
          </w:r>
          <w:r w:rsidRPr="00995AB2">
            <w:rPr>
              <w:spacing w:val="-15"/>
            </w:rPr>
            <w:t xml:space="preserve"> </w:t>
          </w:r>
          <w:r w:rsidRPr="00995AB2">
            <w:t>Fall,</w:t>
          </w:r>
          <w:r w:rsidRPr="00995AB2">
            <w:rPr>
              <w:spacing w:val="-15"/>
            </w:rPr>
            <w:t xml:space="preserve"> </w:t>
          </w:r>
          <w:proofErr w:type="gramStart"/>
          <w:r w:rsidRPr="00995AB2">
            <w:t>Spring</w:t>
          </w:r>
          <w:proofErr w:type="gramEnd"/>
          <w:r w:rsidRPr="00995AB2">
            <w:t>,</w:t>
          </w:r>
          <w:r w:rsidRPr="00995AB2">
            <w:rPr>
              <w:spacing w:val="-14"/>
            </w:rPr>
            <w:t xml:space="preserve">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95AB2" w:rsidRPr="00995AB2" w:rsidRDefault="00995AB2" w:rsidP="00995AB2">
          <w:pPr>
            <w:pStyle w:val="BodyText"/>
            <w:tabs>
              <w:tab w:val="left" w:pos="3699"/>
            </w:tabs>
            <w:kinsoku w:val="0"/>
            <w:overflowPunct w:val="0"/>
            <w:spacing w:line="180" w:lineRule="exact"/>
            <w:ind w:right="119"/>
            <w:jc w:val="both"/>
          </w:pPr>
          <w:r w:rsidRPr="00995AB2">
            <w:rPr>
              <w:b/>
              <w:bCs/>
              <w:spacing w:val="-1"/>
            </w:rPr>
            <w:t>NRS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  <w:spacing w:val="-1"/>
            </w:rPr>
            <w:t>3723.</w:t>
          </w:r>
          <w:r w:rsidRPr="00995AB2">
            <w:rPr>
              <w:b/>
              <w:bCs/>
            </w:rPr>
            <w:t xml:space="preserve">      </w:t>
          </w:r>
          <w:r w:rsidRPr="00995AB2">
            <w:rPr>
              <w:b/>
              <w:bCs/>
              <w:spacing w:val="10"/>
            </w:rPr>
            <w:t xml:space="preserve"> </w:t>
          </w:r>
          <w:r w:rsidRPr="00995AB2">
            <w:rPr>
              <w:b/>
              <w:bCs/>
              <w:spacing w:val="-1"/>
            </w:rPr>
            <w:t>Clinical</w:t>
          </w:r>
          <w:r w:rsidRPr="00995AB2">
            <w:rPr>
              <w:b/>
              <w:bCs/>
              <w:spacing w:val="-2"/>
            </w:rPr>
            <w:t xml:space="preserve"> </w:t>
          </w:r>
          <w:r w:rsidRPr="00995AB2">
            <w:rPr>
              <w:b/>
              <w:bCs/>
            </w:rPr>
            <w:t>Pathophysiology</w:t>
          </w:r>
          <w:r w:rsidRPr="00995AB2">
            <w:rPr>
              <w:b/>
              <w:bCs/>
            </w:rPr>
            <w:tab/>
          </w:r>
          <w:r w:rsidRPr="00995AB2">
            <w:t>An</w:t>
          </w:r>
          <w:r w:rsidRPr="00995AB2">
            <w:rPr>
              <w:spacing w:val="33"/>
            </w:rPr>
            <w:t xml:space="preserve"> </w:t>
          </w:r>
          <w:r w:rsidRPr="00995AB2">
            <w:t>overview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the</w:t>
          </w:r>
          <w:r w:rsidRPr="00995AB2">
            <w:rPr>
              <w:spacing w:val="16"/>
            </w:rPr>
            <w:t xml:space="preserve"> </w:t>
          </w:r>
          <w:r w:rsidRPr="00995AB2">
            <w:t>specific</w:t>
          </w:r>
          <w:r w:rsidRPr="00995AB2">
            <w:rPr>
              <w:spacing w:val="16"/>
            </w:rPr>
            <w:t xml:space="preserve"> </w:t>
          </w:r>
          <w:r w:rsidRPr="00995AB2">
            <w:t>disruptions</w:t>
          </w:r>
          <w:r w:rsidRPr="00995AB2">
            <w:rPr>
              <w:spacing w:val="16"/>
            </w:rPr>
            <w:t xml:space="preserve"> </w:t>
          </w:r>
          <w:r w:rsidRPr="00995AB2">
            <w:t>of</w:t>
          </w:r>
          <w:r w:rsidRPr="00995AB2">
            <w:rPr>
              <w:spacing w:val="16"/>
            </w:rPr>
            <w:t xml:space="preserve"> </w:t>
          </w:r>
          <w:r w:rsidRPr="00995AB2">
            <w:t>normal</w:t>
          </w:r>
          <w:r w:rsidRPr="00995AB2">
            <w:rPr>
              <w:spacing w:val="24"/>
            </w:rPr>
            <w:t xml:space="preserve"> </w:t>
          </w:r>
          <w:r w:rsidRPr="00995AB2">
            <w:rPr>
              <w:spacing w:val="-2"/>
            </w:rPr>
            <w:t>physiology,</w:t>
          </w:r>
          <w:r w:rsidRPr="00995AB2">
            <w:rPr>
              <w:spacing w:val="-1"/>
            </w:rPr>
            <w:t xml:space="preserve"> </w:t>
          </w:r>
          <w:r w:rsidRPr="00995AB2">
            <w:t xml:space="preserve">mechanisms </w:t>
          </w:r>
          <w:r w:rsidRPr="00995AB2">
            <w:rPr>
              <w:spacing w:val="-1"/>
            </w:rPr>
            <w:t>involved,</w:t>
          </w:r>
          <w:r w:rsidRPr="00995AB2">
            <w:t xml:space="preserve"> </w:t>
          </w:r>
          <w:r w:rsidRPr="00995AB2">
            <w:rPr>
              <w:spacing w:val="-1"/>
            </w:rPr>
            <w:t>disease</w:t>
          </w:r>
          <w:r w:rsidRPr="00995AB2">
            <w:t xml:space="preserve"> manifestations </w:t>
          </w:r>
          <w:r w:rsidRPr="00995AB2">
            <w:rPr>
              <w:spacing w:val="-1"/>
            </w:rPr>
            <w:t>and</w:t>
          </w:r>
          <w:r w:rsidRPr="00995AB2">
            <w:t xml:space="preserve"> the therapeutic</w:t>
          </w:r>
          <w:r w:rsidRPr="00995AB2">
            <w:rPr>
              <w:spacing w:val="-1"/>
            </w:rPr>
            <w:t xml:space="preserve"> principles</w:t>
          </w:r>
          <w:r w:rsidRPr="00995AB2">
            <w:t xml:space="preserve"> </w:t>
          </w:r>
          <w:proofErr w:type="spellStart"/>
          <w:r w:rsidRPr="00995AB2">
            <w:rPr>
              <w:spacing w:val="-1"/>
            </w:rPr>
            <w:t>underly</w:t>
          </w:r>
          <w:proofErr w:type="spellEnd"/>
          <w:r w:rsidRPr="00995AB2">
            <w:rPr>
              <w:spacing w:val="-1"/>
            </w:rPr>
            <w:t>-</w:t>
          </w:r>
          <w:r w:rsidRPr="00995AB2">
            <w:rPr>
              <w:spacing w:val="28"/>
            </w:rPr>
            <w:t xml:space="preserve"> </w:t>
          </w:r>
          <w:proofErr w:type="spellStart"/>
          <w:r w:rsidRPr="00995AB2">
            <w:t>ing</w:t>
          </w:r>
          <w:proofErr w:type="spellEnd"/>
          <w:r w:rsidRPr="00995AB2">
            <w:rPr>
              <w:spacing w:val="1"/>
            </w:rPr>
            <w:t xml:space="preserve"> </w:t>
          </w:r>
          <w:r w:rsidRPr="00995AB2">
            <w:t>treatment.</w:t>
          </w:r>
          <w:r w:rsidRPr="00995AB2">
            <w:rPr>
              <w:spacing w:val="1"/>
            </w:rPr>
            <w:t xml:space="preserve"> </w:t>
          </w:r>
          <w:r w:rsidRPr="00995AB2">
            <w:t>Provides</w:t>
          </w:r>
          <w:r w:rsidRPr="00995AB2">
            <w:rPr>
              <w:spacing w:val="1"/>
            </w:rPr>
            <w:t xml:space="preserve"> </w:t>
          </w:r>
          <w:r w:rsidRPr="00995AB2">
            <w:t>a</w:t>
          </w:r>
          <w:r w:rsidRPr="00995AB2">
            <w:rPr>
              <w:spacing w:val="1"/>
            </w:rPr>
            <w:t xml:space="preserve"> </w:t>
          </w:r>
          <w:r w:rsidRPr="00995AB2">
            <w:t>link</w:t>
          </w:r>
          <w:r w:rsidRPr="00995AB2">
            <w:rPr>
              <w:spacing w:val="1"/>
            </w:rPr>
            <w:t xml:space="preserve"> </w:t>
          </w:r>
          <w:r w:rsidRPr="00995AB2">
            <w:t>between</w:t>
          </w:r>
          <w:r w:rsidRPr="00995AB2">
            <w:rPr>
              <w:spacing w:val="1"/>
            </w:rPr>
            <w:t xml:space="preserve"> </w:t>
          </w:r>
          <w:r w:rsidRPr="00995AB2">
            <w:t>the</w:t>
          </w:r>
          <w:r w:rsidRPr="00995AB2">
            <w:rPr>
              <w:spacing w:val="1"/>
            </w:rPr>
            <w:t xml:space="preserve"> </w:t>
          </w:r>
          <w:r w:rsidRPr="00995AB2">
            <w:t>basic</w:t>
          </w:r>
          <w:r w:rsidRPr="00995AB2">
            <w:rPr>
              <w:spacing w:val="1"/>
            </w:rPr>
            <w:t xml:space="preserve"> </w:t>
          </w:r>
          <w:r w:rsidRPr="00995AB2">
            <w:t>biological</w:t>
          </w:r>
          <w:r w:rsidRPr="00995AB2">
            <w:rPr>
              <w:spacing w:val="1"/>
            </w:rPr>
            <w:t xml:space="preserve"> </w:t>
          </w:r>
          <w:r w:rsidRPr="00995AB2">
            <w:t>sciences</w:t>
          </w:r>
          <w:r w:rsidRPr="00995AB2">
            <w:rPr>
              <w:spacing w:val="1"/>
            </w:rPr>
            <w:t xml:space="preserve"> </w:t>
          </w:r>
          <w:r w:rsidRPr="00995AB2">
            <w:t>and</w:t>
          </w:r>
          <w:r w:rsidRPr="00995AB2">
            <w:rPr>
              <w:spacing w:val="1"/>
            </w:rPr>
            <w:t xml:space="preserve"> </w:t>
          </w:r>
          <w:r w:rsidRPr="00995AB2">
            <w:t>their</w:t>
          </w:r>
          <w:r w:rsidRPr="00995AB2">
            <w:rPr>
              <w:spacing w:val="1"/>
            </w:rPr>
            <w:t xml:space="preserve"> </w:t>
          </w:r>
          <w:r w:rsidRPr="00995AB2">
            <w:t>clinical</w:t>
          </w:r>
          <w:r w:rsidRPr="00995AB2">
            <w:rPr>
              <w:spacing w:val="1"/>
            </w:rPr>
            <w:t xml:space="preserve"> </w:t>
          </w:r>
          <w:r w:rsidRPr="00995AB2">
            <w:t>application. Prerequisites,</w:t>
          </w:r>
          <w:r w:rsidRPr="00995AB2">
            <w:rPr>
              <w:spacing w:val="-25"/>
            </w:rPr>
            <w:t xml:space="preserve"> </w:t>
          </w:r>
          <w:r w:rsidRPr="00995AB2">
            <w:t>Admission</w:t>
          </w:r>
          <w:r w:rsidRPr="00995AB2">
            <w:rPr>
              <w:spacing w:val="-17"/>
            </w:rPr>
            <w:t xml:space="preserve"> </w:t>
          </w:r>
          <w:r w:rsidRPr="00995AB2">
            <w:t>to</w:t>
          </w:r>
          <w:r w:rsidRPr="00995AB2">
            <w:rPr>
              <w:spacing w:val="-17"/>
            </w:rPr>
            <w:t xml:space="preserve"> </w:t>
          </w:r>
          <w:r w:rsidRPr="00995AB2">
            <w:t>the</w:t>
          </w:r>
          <w:r w:rsidRPr="00995AB2">
            <w:rPr>
              <w:spacing w:val="-17"/>
            </w:rPr>
            <w:t xml:space="preserve"> </w:t>
          </w:r>
          <w:r w:rsidRPr="00995AB2">
            <w:t>RN-BSN</w:t>
          </w:r>
          <w:r w:rsidRPr="00995AB2">
            <w:rPr>
              <w:spacing w:val="-17"/>
            </w:rPr>
            <w:t xml:space="preserve"> </w:t>
          </w:r>
          <w:r w:rsidRPr="00995AB2">
            <w:t>program,</w:t>
          </w:r>
          <w:r w:rsidRPr="00995AB2">
            <w:rPr>
              <w:spacing w:val="-17"/>
            </w:rPr>
            <w:t xml:space="preserve"> </w:t>
          </w:r>
          <w:r w:rsidRPr="00995AB2">
            <w:t>BIO</w:t>
          </w:r>
          <w:r w:rsidRPr="00995AB2">
            <w:rPr>
              <w:spacing w:val="-17"/>
            </w:rPr>
            <w:t xml:space="preserve"> </w:t>
          </w:r>
          <w:r w:rsidRPr="00995AB2">
            <w:t>2103/2101</w:t>
          </w:r>
          <w:r w:rsidRPr="00995AB2">
            <w:rPr>
              <w:spacing w:val="-17"/>
            </w:rPr>
            <w:t xml:space="preserve"> </w:t>
          </w:r>
          <w:r w:rsidRPr="00995AB2">
            <w:t>and</w:t>
          </w:r>
          <w:r w:rsidRPr="00995AB2">
            <w:rPr>
              <w:spacing w:val="-17"/>
            </w:rPr>
            <w:t xml:space="preserve"> </w:t>
          </w:r>
          <w:r w:rsidRPr="00995AB2">
            <w:t>BIO</w:t>
          </w:r>
          <w:r w:rsidRPr="00995AB2">
            <w:rPr>
              <w:spacing w:val="-17"/>
            </w:rPr>
            <w:t xml:space="preserve"> </w:t>
          </w:r>
          <w:r w:rsidRPr="00995AB2">
            <w:t>2203/2201.</w:t>
          </w:r>
          <w:r w:rsidRPr="00995AB2">
            <w:rPr>
              <w:spacing w:val="-17"/>
            </w:rPr>
            <w:t xml:space="preserve"> </w:t>
          </w:r>
          <w:r w:rsidRPr="00995AB2">
            <w:t>Fall,</w:t>
          </w:r>
          <w:r w:rsidRPr="00995AB2">
            <w:rPr>
              <w:spacing w:val="-17"/>
            </w:rPr>
            <w:t xml:space="preserve"> </w:t>
          </w:r>
          <w:proofErr w:type="gramStart"/>
          <w:r w:rsidRPr="00995AB2">
            <w:t>Spring</w:t>
          </w:r>
          <w:proofErr w:type="gramEnd"/>
          <w:r w:rsidRPr="00995AB2">
            <w:t xml:space="preserve">, </w:t>
          </w:r>
          <w:r w:rsidRPr="00995AB2">
            <w:rPr>
              <w:spacing w:val="-2"/>
            </w:rPr>
            <w:t>Summer.</w:t>
          </w: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E53FC4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CC" w:rsidRDefault="00C861CC" w:rsidP="00AF3758">
      <w:pPr>
        <w:spacing w:after="0" w:line="240" w:lineRule="auto"/>
      </w:pPr>
      <w:r>
        <w:separator/>
      </w:r>
    </w:p>
  </w:endnote>
  <w:endnote w:type="continuationSeparator" w:id="0">
    <w:p w:rsidR="00C861CC" w:rsidRDefault="00C861C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CC" w:rsidRDefault="00C861CC" w:rsidP="00AF3758">
      <w:pPr>
        <w:spacing w:after="0" w:line="240" w:lineRule="auto"/>
      </w:pPr>
      <w:r>
        <w:separator/>
      </w:r>
    </w:p>
  </w:footnote>
  <w:footnote w:type="continuationSeparator" w:id="0">
    <w:p w:rsidR="00C861CC" w:rsidRDefault="00C861C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D71E5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2DD2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100B"/>
    <w:rsid w:val="003F5D14"/>
    <w:rsid w:val="00400712"/>
    <w:rsid w:val="004072F1"/>
    <w:rsid w:val="00411FE1"/>
    <w:rsid w:val="00467F62"/>
    <w:rsid w:val="00473252"/>
    <w:rsid w:val="004808BC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4615E"/>
    <w:rsid w:val="00750AF6"/>
    <w:rsid w:val="007A06B9"/>
    <w:rsid w:val="0083170D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B5C70"/>
    <w:rsid w:val="00BD2A0D"/>
    <w:rsid w:val="00BE069E"/>
    <w:rsid w:val="00C12816"/>
    <w:rsid w:val="00C23CC7"/>
    <w:rsid w:val="00C334FF"/>
    <w:rsid w:val="00C46718"/>
    <w:rsid w:val="00C81897"/>
    <w:rsid w:val="00C861CC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3603B"/>
    <w:rsid w:val="00E45868"/>
    <w:rsid w:val="00E53FC4"/>
    <w:rsid w:val="00EA5F2E"/>
    <w:rsid w:val="00EB4FF5"/>
    <w:rsid w:val="00EC6970"/>
    <w:rsid w:val="00ED2398"/>
    <w:rsid w:val="00ED29E0"/>
    <w:rsid w:val="00EF2A44"/>
    <w:rsid w:val="00EF4797"/>
    <w:rsid w:val="00F34E2F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765F"/>
    <w:rsid w:val="000723D9"/>
    <w:rsid w:val="001B45B5"/>
    <w:rsid w:val="001C209A"/>
    <w:rsid w:val="002B735D"/>
    <w:rsid w:val="00380F18"/>
    <w:rsid w:val="004518A2"/>
    <w:rsid w:val="004E1A75"/>
    <w:rsid w:val="00587536"/>
    <w:rsid w:val="005D466C"/>
    <w:rsid w:val="005D5D2F"/>
    <w:rsid w:val="005D747F"/>
    <w:rsid w:val="006050EE"/>
    <w:rsid w:val="00623293"/>
    <w:rsid w:val="006C0858"/>
    <w:rsid w:val="00713AC7"/>
    <w:rsid w:val="00795998"/>
    <w:rsid w:val="00844CB1"/>
    <w:rsid w:val="0088037B"/>
    <w:rsid w:val="008D3F2E"/>
    <w:rsid w:val="0090105B"/>
    <w:rsid w:val="009C0E11"/>
    <w:rsid w:val="00A77AA6"/>
    <w:rsid w:val="00AD11A1"/>
    <w:rsid w:val="00AD5D56"/>
    <w:rsid w:val="00B155E6"/>
    <w:rsid w:val="00B201EC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6F8-2ABE-4F64-AE75-31B12A9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6:00Z</dcterms:created>
  <dcterms:modified xsi:type="dcterms:W3CDTF">2017-04-28T16:26:00Z</dcterms:modified>
</cp:coreProperties>
</file>